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0F4C" w14:textId="77777777" w:rsidR="00CB7EF1" w:rsidRDefault="00B13B45" w:rsidP="00B13B45">
      <w:pPr>
        <w:tabs>
          <w:tab w:val="left" w:pos="2268"/>
          <w:tab w:val="left" w:pos="2835"/>
          <w:tab w:val="left" w:pos="3828"/>
          <w:tab w:val="left" w:pos="4253"/>
          <w:tab w:val="left" w:pos="5103"/>
          <w:tab w:val="left" w:pos="5954"/>
          <w:tab w:val="left" w:pos="6663"/>
          <w:tab w:val="left" w:pos="6946"/>
          <w:tab w:val="left" w:pos="7230"/>
        </w:tabs>
        <w:ind w:right="-192"/>
        <w:rPr>
          <w:rFonts w:ascii="Arial" w:hAnsi="Arial" w:cs="Arial"/>
          <w:b/>
        </w:rPr>
      </w:pPr>
      <w:r>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07"/>
        <w:gridCol w:w="3426"/>
      </w:tblGrid>
      <w:tr w:rsidR="00CB7EF1" w14:paraId="0B924C80" w14:textId="77777777" w:rsidTr="00CB7EF1">
        <w:tc>
          <w:tcPr>
            <w:tcW w:w="3209" w:type="dxa"/>
          </w:tcPr>
          <w:p w14:paraId="1BCE46B2" w14:textId="4DCF1C75" w:rsidR="00CB7EF1" w:rsidRDefault="00CB7EF1" w:rsidP="00CB7EF1">
            <w:pPr>
              <w:tabs>
                <w:tab w:val="left" w:pos="2268"/>
                <w:tab w:val="left" w:pos="2835"/>
                <w:tab w:val="left" w:pos="3828"/>
                <w:tab w:val="left" w:pos="4253"/>
                <w:tab w:val="left" w:pos="5103"/>
                <w:tab w:val="left" w:pos="5954"/>
                <w:tab w:val="left" w:pos="6663"/>
                <w:tab w:val="left" w:pos="6946"/>
                <w:tab w:val="left" w:pos="7230"/>
              </w:tabs>
              <w:ind w:right="-192"/>
              <w:jc w:val="both"/>
              <w:rPr>
                <w:rFonts w:ascii="Arial" w:hAnsi="Arial" w:cs="Arial"/>
                <w:b/>
              </w:rPr>
            </w:pPr>
          </w:p>
        </w:tc>
        <w:tc>
          <w:tcPr>
            <w:tcW w:w="3210" w:type="dxa"/>
          </w:tcPr>
          <w:p w14:paraId="537AEB5C" w14:textId="77777777" w:rsidR="00CB7EF1" w:rsidRDefault="00CB7EF1" w:rsidP="00B13B45">
            <w:pPr>
              <w:tabs>
                <w:tab w:val="left" w:pos="2268"/>
                <w:tab w:val="left" w:pos="2835"/>
                <w:tab w:val="left" w:pos="3828"/>
                <w:tab w:val="left" w:pos="4253"/>
                <w:tab w:val="left" w:pos="5103"/>
                <w:tab w:val="left" w:pos="5954"/>
                <w:tab w:val="left" w:pos="6663"/>
                <w:tab w:val="left" w:pos="6946"/>
                <w:tab w:val="left" w:pos="7230"/>
              </w:tabs>
              <w:ind w:right="-192"/>
              <w:rPr>
                <w:rFonts w:ascii="Arial" w:hAnsi="Arial" w:cs="Arial"/>
                <w:b/>
              </w:rPr>
            </w:pPr>
          </w:p>
        </w:tc>
        <w:tc>
          <w:tcPr>
            <w:tcW w:w="3210" w:type="dxa"/>
          </w:tcPr>
          <w:p w14:paraId="2DA41A50" w14:textId="54815E79" w:rsidR="00CB7EF1" w:rsidRDefault="00CB7EF1" w:rsidP="00F56AE0">
            <w:pPr>
              <w:tabs>
                <w:tab w:val="left" w:pos="2268"/>
                <w:tab w:val="left" w:pos="2835"/>
                <w:tab w:val="left" w:pos="3828"/>
                <w:tab w:val="left" w:pos="4253"/>
                <w:tab w:val="left" w:pos="5103"/>
                <w:tab w:val="left" w:pos="5954"/>
                <w:tab w:val="left" w:pos="6663"/>
                <w:tab w:val="left" w:pos="6946"/>
                <w:tab w:val="left" w:pos="7230"/>
              </w:tabs>
              <w:ind w:right="-192"/>
              <w:rPr>
                <w:rFonts w:ascii="Arial" w:hAnsi="Arial" w:cs="Arial"/>
                <w:b/>
              </w:rPr>
            </w:pPr>
            <w:r>
              <w:rPr>
                <w:rFonts w:cs="Arial"/>
                <w:b/>
                <w:noProof/>
                <w:sz w:val="22"/>
                <w:szCs w:val="22"/>
              </w:rPr>
              <w:drawing>
                <wp:inline distT="0" distB="0" distL="0" distR="0" wp14:anchorId="324A06AF" wp14:editId="5CEF25C3">
                  <wp:extent cx="2034522" cy="109705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_logo_rgb_72dpi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5205" cy="1129776"/>
                          </a:xfrm>
                          <a:prstGeom prst="rect">
                            <a:avLst/>
                          </a:prstGeom>
                        </pic:spPr>
                      </pic:pic>
                    </a:graphicData>
                  </a:graphic>
                </wp:inline>
              </w:drawing>
            </w:r>
          </w:p>
        </w:tc>
      </w:tr>
    </w:tbl>
    <w:p w14:paraId="1AF8B595" w14:textId="77777777" w:rsidR="00075F0F" w:rsidRDefault="00075F0F">
      <w:pPr>
        <w:pStyle w:val="Heading1"/>
        <w:shd w:val="clear" w:color="auto" w:fill="auto"/>
        <w:ind w:firstLine="0"/>
        <w:rPr>
          <w:rFonts w:ascii="Arial" w:hAnsi="Arial" w:cs="Arial"/>
        </w:rPr>
      </w:pPr>
      <w:r w:rsidRPr="00B13B45">
        <w:rPr>
          <w:rFonts w:ascii="Arial" w:hAnsi="Arial" w:cs="Arial"/>
        </w:rPr>
        <w:t>CONFIDENTIAL</w:t>
      </w:r>
    </w:p>
    <w:p w14:paraId="525AD591" w14:textId="77777777" w:rsidR="003B5760" w:rsidRDefault="00AE7456" w:rsidP="00AE7456">
      <w:pPr>
        <w:rPr>
          <w:rFonts w:ascii="Arial" w:hAnsi="Arial" w:cs="Arial"/>
        </w:rPr>
      </w:pPr>
      <w:r>
        <w:rPr>
          <w:rFonts w:ascii="Arial" w:hAnsi="Arial" w:cs="Arial"/>
        </w:rPr>
        <w:t xml:space="preserve">The information that you supply in this form will enable the </w:t>
      </w:r>
      <w:r w:rsidR="00010027">
        <w:rPr>
          <w:rFonts w:ascii="Arial" w:hAnsi="Arial" w:cs="Arial"/>
        </w:rPr>
        <w:t>Selection</w:t>
      </w:r>
      <w:r>
        <w:rPr>
          <w:rFonts w:ascii="Arial" w:hAnsi="Arial" w:cs="Arial"/>
        </w:rPr>
        <w:t xml:space="preserve"> Panel to decide whether to invite you for interview.  Please complete the form as fully as possi</w:t>
      </w:r>
      <w:r w:rsidR="00CA4DAA">
        <w:rPr>
          <w:rFonts w:ascii="Arial" w:hAnsi="Arial" w:cs="Arial"/>
        </w:rPr>
        <w:t xml:space="preserve">ble.  </w:t>
      </w:r>
    </w:p>
    <w:p w14:paraId="01BFFD9C" w14:textId="56BE7568" w:rsidR="00AE7456" w:rsidRDefault="00CA4DAA" w:rsidP="00AE7456">
      <w:pPr>
        <w:rPr>
          <w:rFonts w:ascii="Arial" w:hAnsi="Arial" w:cs="Arial"/>
          <w:b/>
          <w:i/>
        </w:rPr>
      </w:pPr>
      <w:r w:rsidRPr="007143B9">
        <w:rPr>
          <w:rFonts w:ascii="Arial" w:hAnsi="Arial" w:cs="Arial"/>
          <w:b/>
          <w:i/>
        </w:rPr>
        <w:t xml:space="preserve">Please do </w:t>
      </w:r>
      <w:r w:rsidR="000B3671" w:rsidRPr="007143B9">
        <w:rPr>
          <w:rFonts w:ascii="Arial" w:hAnsi="Arial" w:cs="Arial"/>
          <w:b/>
          <w:i/>
        </w:rPr>
        <w:t>NOT</w:t>
      </w:r>
      <w:r w:rsidRPr="007143B9">
        <w:rPr>
          <w:rFonts w:ascii="Arial" w:hAnsi="Arial" w:cs="Arial"/>
          <w:b/>
          <w:i/>
        </w:rPr>
        <w:t xml:space="preserve"> enclose a CV as this will not be considered.</w:t>
      </w:r>
    </w:p>
    <w:p w14:paraId="63AB0AB2" w14:textId="77777777" w:rsidR="00CB7EF1" w:rsidRPr="007143B9" w:rsidRDefault="00CB7EF1" w:rsidP="00AE7456">
      <w:pPr>
        <w:rPr>
          <w:rFonts w:ascii="Arial" w:hAnsi="Arial" w:cs="Arial"/>
          <w:b/>
          <w:i/>
        </w:rPr>
      </w:pPr>
    </w:p>
    <w:p w14:paraId="4ABAF8B6" w14:textId="77777777" w:rsidR="004D30E3" w:rsidRPr="00B13B45" w:rsidRDefault="004D30E3" w:rsidP="004D30E3">
      <w:pPr>
        <w:rPr>
          <w:rFonts w:ascii="Arial" w:hAnsi="Arial" w:cs="Arial"/>
          <w:b/>
          <w:i/>
        </w:rPr>
      </w:pPr>
      <w:r w:rsidRPr="00CA4DAA">
        <w:rPr>
          <w:rFonts w:ascii="Arial" w:hAnsi="Arial" w:cs="Arial"/>
          <w:i/>
          <w:sz w:val="16"/>
          <w:szCs w:val="16"/>
        </w:rPr>
        <w:t xml:space="preserve">The information provided in your application </w:t>
      </w:r>
      <w:r>
        <w:rPr>
          <w:rFonts w:ascii="Arial" w:hAnsi="Arial" w:cs="Arial"/>
          <w:i/>
          <w:sz w:val="16"/>
          <w:szCs w:val="16"/>
        </w:rPr>
        <w:t xml:space="preserve">will be used by The Southern Uplands Partnership solely to process your application in accordance with the General Data Protection Regulation 2020 and will not be disclosed to any other party. </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4820"/>
      </w:tblGrid>
      <w:tr w:rsidR="00AE7456" w:rsidRPr="00B13B45" w14:paraId="6DE68124" w14:textId="77777777" w:rsidTr="00AE7456">
        <w:tc>
          <w:tcPr>
            <w:tcW w:w="5211" w:type="dxa"/>
          </w:tcPr>
          <w:p w14:paraId="34FF71B6" w14:textId="340B96CE" w:rsidR="00AE7456" w:rsidRDefault="00AE7456">
            <w:pPr>
              <w:tabs>
                <w:tab w:val="left" w:pos="1418"/>
                <w:tab w:val="left" w:pos="2268"/>
                <w:tab w:val="left" w:pos="2835"/>
                <w:tab w:val="left" w:pos="3828"/>
                <w:tab w:val="left" w:pos="3969"/>
                <w:tab w:val="left" w:pos="4111"/>
                <w:tab w:val="left" w:pos="4253"/>
                <w:tab w:val="left" w:pos="5954"/>
                <w:tab w:val="left" w:pos="7088"/>
              </w:tabs>
              <w:rPr>
                <w:rFonts w:ascii="Arial" w:hAnsi="Arial" w:cs="Arial"/>
              </w:rPr>
            </w:pPr>
            <w:r w:rsidRPr="00B13B45">
              <w:rPr>
                <w:rFonts w:ascii="Arial" w:hAnsi="Arial" w:cs="Arial"/>
              </w:rPr>
              <w:t>Post applied for:</w:t>
            </w:r>
          </w:p>
          <w:p w14:paraId="665A8196" w14:textId="183E4FB4" w:rsidR="00C10778" w:rsidRDefault="00AD6B05" w:rsidP="00043700">
            <w:pPr>
              <w:tabs>
                <w:tab w:val="left" w:pos="1418"/>
                <w:tab w:val="left" w:pos="2268"/>
                <w:tab w:val="left" w:pos="2835"/>
                <w:tab w:val="left" w:pos="3828"/>
                <w:tab w:val="left" w:pos="3969"/>
                <w:tab w:val="left" w:pos="4111"/>
                <w:tab w:val="left" w:pos="4253"/>
                <w:tab w:val="left" w:pos="5954"/>
                <w:tab w:val="left" w:pos="7088"/>
              </w:tabs>
              <w:rPr>
                <w:rFonts w:ascii="Arial" w:hAnsi="Arial" w:cs="Arial"/>
                <w:b/>
                <w:szCs w:val="24"/>
              </w:rPr>
            </w:pPr>
            <w:r>
              <w:rPr>
                <w:rFonts w:ascii="Arial" w:hAnsi="Arial" w:cs="Arial"/>
                <w:b/>
                <w:szCs w:val="24"/>
              </w:rPr>
              <w:t xml:space="preserve">South West Scotland Coastal </w:t>
            </w:r>
            <w:r w:rsidR="009855FC">
              <w:rPr>
                <w:rFonts w:ascii="Arial" w:hAnsi="Arial" w:cs="Arial"/>
                <w:b/>
                <w:szCs w:val="24"/>
              </w:rPr>
              <w:t>Way</w:t>
            </w:r>
            <w:r>
              <w:rPr>
                <w:rFonts w:ascii="Arial" w:hAnsi="Arial" w:cs="Arial"/>
                <w:b/>
                <w:szCs w:val="24"/>
              </w:rPr>
              <w:t xml:space="preserve"> </w:t>
            </w:r>
            <w:r w:rsidR="00166D94" w:rsidRPr="00166D94">
              <w:rPr>
                <w:rFonts w:ascii="Arial" w:hAnsi="Arial" w:cs="Arial"/>
                <w:b/>
                <w:sz w:val="22"/>
                <w:szCs w:val="22"/>
              </w:rPr>
              <w:t>(SWSCW)</w:t>
            </w:r>
          </w:p>
          <w:p w14:paraId="46BA1414" w14:textId="43EC969B" w:rsidR="00AE7456" w:rsidRPr="001A638A" w:rsidRDefault="00C10778" w:rsidP="00043700">
            <w:pPr>
              <w:tabs>
                <w:tab w:val="left" w:pos="1418"/>
                <w:tab w:val="left" w:pos="2268"/>
                <w:tab w:val="left" w:pos="2835"/>
                <w:tab w:val="left" w:pos="3828"/>
                <w:tab w:val="left" w:pos="3969"/>
                <w:tab w:val="left" w:pos="4111"/>
                <w:tab w:val="left" w:pos="4253"/>
                <w:tab w:val="left" w:pos="5954"/>
                <w:tab w:val="left" w:pos="7088"/>
              </w:tabs>
              <w:rPr>
                <w:rFonts w:ascii="Arial" w:hAnsi="Arial" w:cs="Arial"/>
                <w:b/>
                <w:szCs w:val="24"/>
              </w:rPr>
            </w:pPr>
            <w:r>
              <w:rPr>
                <w:rFonts w:ascii="Arial" w:hAnsi="Arial" w:cs="Arial"/>
                <w:b/>
                <w:szCs w:val="24"/>
              </w:rPr>
              <w:t xml:space="preserve">Project </w:t>
            </w:r>
            <w:r w:rsidR="00AD6B05">
              <w:rPr>
                <w:rFonts w:ascii="Arial" w:hAnsi="Arial" w:cs="Arial"/>
                <w:b/>
                <w:szCs w:val="24"/>
              </w:rPr>
              <w:t>Officer</w:t>
            </w:r>
          </w:p>
        </w:tc>
        <w:tc>
          <w:tcPr>
            <w:tcW w:w="4820" w:type="dxa"/>
          </w:tcPr>
          <w:p w14:paraId="6BA12F9C" w14:textId="0A98FB21" w:rsidR="00AE7456" w:rsidRPr="00B13B45" w:rsidRDefault="00AE7456" w:rsidP="00AE7456">
            <w:pPr>
              <w:tabs>
                <w:tab w:val="left" w:pos="1418"/>
                <w:tab w:val="left" w:pos="2268"/>
                <w:tab w:val="left" w:pos="2835"/>
                <w:tab w:val="left" w:pos="3828"/>
                <w:tab w:val="left" w:pos="3969"/>
                <w:tab w:val="left" w:pos="4111"/>
                <w:tab w:val="left" w:pos="4253"/>
                <w:tab w:val="left" w:pos="5954"/>
                <w:tab w:val="left" w:pos="7088"/>
              </w:tabs>
              <w:rPr>
                <w:rFonts w:ascii="Arial" w:hAnsi="Arial" w:cs="Arial"/>
              </w:rPr>
            </w:pPr>
            <w:r w:rsidRPr="00B13B45">
              <w:rPr>
                <w:rFonts w:ascii="Arial" w:hAnsi="Arial" w:cs="Arial"/>
              </w:rPr>
              <w:t>Closing Date:</w:t>
            </w:r>
          </w:p>
          <w:p w14:paraId="21AC668A" w14:textId="00D6A1E9" w:rsidR="00AE7456" w:rsidRPr="00AE7456" w:rsidRDefault="00CD67EA" w:rsidP="00147DC3">
            <w:pPr>
              <w:tabs>
                <w:tab w:val="left" w:pos="1418"/>
                <w:tab w:val="left" w:pos="2268"/>
                <w:tab w:val="left" w:pos="2835"/>
                <w:tab w:val="left" w:pos="3828"/>
                <w:tab w:val="left" w:pos="3969"/>
                <w:tab w:val="left" w:pos="4111"/>
                <w:tab w:val="left" w:pos="4253"/>
                <w:tab w:val="left" w:pos="5954"/>
                <w:tab w:val="left" w:pos="7088"/>
              </w:tabs>
              <w:rPr>
                <w:rFonts w:ascii="Arial" w:hAnsi="Arial" w:cs="Arial"/>
                <w:b/>
              </w:rPr>
            </w:pPr>
            <w:r>
              <w:rPr>
                <w:rFonts w:ascii="Arial" w:hAnsi="Arial" w:cs="Arial"/>
                <w:b/>
              </w:rPr>
              <w:t>9</w:t>
            </w:r>
            <w:r w:rsidR="00BB6CFA">
              <w:rPr>
                <w:rFonts w:ascii="Arial" w:hAnsi="Arial" w:cs="Arial"/>
                <w:b/>
              </w:rPr>
              <w:t xml:space="preserve">.00 </w:t>
            </w:r>
            <w:r>
              <w:rPr>
                <w:rFonts w:ascii="Arial" w:hAnsi="Arial" w:cs="Arial"/>
                <w:b/>
              </w:rPr>
              <w:t>am, Monday 17</w:t>
            </w:r>
            <w:r w:rsidRPr="00BB6CFA">
              <w:rPr>
                <w:rFonts w:ascii="Arial" w:hAnsi="Arial" w:cs="Arial"/>
                <w:b/>
              </w:rPr>
              <w:t>th</w:t>
            </w:r>
            <w:r>
              <w:rPr>
                <w:rFonts w:ascii="Arial" w:hAnsi="Arial" w:cs="Arial"/>
                <w:b/>
              </w:rPr>
              <w:t xml:space="preserve"> July 2023</w:t>
            </w:r>
          </w:p>
        </w:tc>
      </w:tr>
    </w:tbl>
    <w:p w14:paraId="3EF52715" w14:textId="77777777" w:rsidR="00075F0F" w:rsidRPr="00B13B45" w:rsidRDefault="00075F0F">
      <w:pPr>
        <w:tabs>
          <w:tab w:val="left" w:pos="1418"/>
          <w:tab w:val="left" w:pos="2268"/>
          <w:tab w:val="left" w:pos="2835"/>
          <w:tab w:val="left" w:pos="3828"/>
          <w:tab w:val="left" w:pos="3969"/>
          <w:tab w:val="left" w:pos="4111"/>
          <w:tab w:val="left" w:pos="4253"/>
          <w:tab w:val="left" w:pos="5954"/>
          <w:tab w:val="left" w:pos="7088"/>
        </w:tabs>
        <w:ind w:right="-192"/>
        <w:rPr>
          <w:rFonts w:ascii="Arial" w:hAnsi="Arial" w:cs="Arial"/>
          <w:b/>
        </w:rPr>
      </w:pPr>
    </w:p>
    <w:p w14:paraId="5DE924C6" w14:textId="77777777" w:rsidR="00075F0F" w:rsidRPr="00B13B45" w:rsidRDefault="00075F0F">
      <w:pPr>
        <w:tabs>
          <w:tab w:val="left" w:pos="1418"/>
          <w:tab w:val="left" w:pos="2268"/>
          <w:tab w:val="left" w:pos="2835"/>
          <w:tab w:val="left" w:pos="3828"/>
          <w:tab w:val="left" w:pos="3969"/>
          <w:tab w:val="left" w:pos="4111"/>
          <w:tab w:val="left" w:pos="4253"/>
          <w:tab w:val="left" w:pos="5954"/>
          <w:tab w:val="left" w:pos="7088"/>
        </w:tabs>
        <w:ind w:right="-192"/>
        <w:rPr>
          <w:rFonts w:ascii="Arial" w:hAnsi="Arial" w:cs="Arial"/>
          <w:b/>
        </w:rPr>
      </w:pPr>
      <w:r w:rsidRPr="00B13B45">
        <w:rPr>
          <w:rFonts w:ascii="Arial" w:hAnsi="Arial" w:cs="Arial"/>
          <w:b/>
        </w:rPr>
        <w:t>About Yourself</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4110"/>
        <w:gridCol w:w="4820"/>
      </w:tblGrid>
      <w:tr w:rsidR="00896286" w:rsidRPr="00B13B45" w14:paraId="72062E41" w14:textId="77777777" w:rsidTr="00896286">
        <w:tc>
          <w:tcPr>
            <w:tcW w:w="1101" w:type="dxa"/>
          </w:tcPr>
          <w:p w14:paraId="54349918" w14:textId="77777777" w:rsidR="00896286" w:rsidRDefault="00896286">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Title</w:t>
            </w:r>
            <w:r w:rsidRPr="00B13B45">
              <w:rPr>
                <w:rFonts w:ascii="Arial" w:hAnsi="Arial" w:cs="Arial"/>
              </w:rPr>
              <w:t>:</w:t>
            </w:r>
          </w:p>
        </w:tc>
        <w:tc>
          <w:tcPr>
            <w:tcW w:w="4110" w:type="dxa"/>
          </w:tcPr>
          <w:p w14:paraId="00E20D68" w14:textId="77777777" w:rsidR="00896286" w:rsidRPr="00B13B45" w:rsidRDefault="00896286">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Surname:</w:t>
            </w:r>
          </w:p>
        </w:tc>
        <w:tc>
          <w:tcPr>
            <w:tcW w:w="4820" w:type="dxa"/>
          </w:tcPr>
          <w:p w14:paraId="7B290088" w14:textId="77777777" w:rsidR="00896286" w:rsidRPr="00B13B45" w:rsidRDefault="00896286">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Forename(s) or Initial(s):</w:t>
            </w:r>
          </w:p>
          <w:p w14:paraId="6F06529F" w14:textId="77777777" w:rsidR="00896286" w:rsidRPr="00B13B45" w:rsidRDefault="00896286">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609C94D2" w14:textId="77777777" w:rsidR="00896286" w:rsidRPr="00B13B45" w:rsidRDefault="00896286">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bl>
    <w:p w14:paraId="72295804"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i/>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2410"/>
        <w:gridCol w:w="2410"/>
      </w:tblGrid>
      <w:tr w:rsidR="00075F0F" w:rsidRPr="00B13B45" w14:paraId="763DFC3A" w14:textId="77777777" w:rsidTr="00AE7456">
        <w:tc>
          <w:tcPr>
            <w:tcW w:w="5211" w:type="dxa"/>
          </w:tcPr>
          <w:p w14:paraId="37227A94" w14:textId="77777777" w:rsidR="00075F0F" w:rsidRPr="00B13B45" w:rsidRDefault="00CB3BE9">
            <w:pPr>
              <w:tabs>
                <w:tab w:val="left" w:pos="1418"/>
                <w:tab w:val="left" w:pos="2268"/>
                <w:tab w:val="left" w:pos="2835"/>
                <w:tab w:val="left" w:pos="3261"/>
                <w:tab w:val="left" w:pos="3828"/>
                <w:tab w:val="left" w:pos="4111"/>
                <w:tab w:val="left" w:pos="4253"/>
                <w:tab w:val="left" w:pos="4678"/>
                <w:tab w:val="left" w:pos="5954"/>
                <w:tab w:val="left" w:pos="7088"/>
              </w:tabs>
              <w:rPr>
                <w:rFonts w:ascii="Arial" w:hAnsi="Arial" w:cs="Arial"/>
              </w:rPr>
            </w:pPr>
            <w:r>
              <w:rPr>
                <w:rFonts w:ascii="Arial" w:hAnsi="Arial" w:cs="Arial"/>
              </w:rPr>
              <w:t xml:space="preserve">Postal </w:t>
            </w:r>
            <w:r w:rsidR="00075F0F" w:rsidRPr="00B13B45">
              <w:rPr>
                <w:rFonts w:ascii="Arial" w:hAnsi="Arial" w:cs="Arial"/>
              </w:rPr>
              <w:t>Address:</w:t>
            </w:r>
          </w:p>
          <w:p w14:paraId="40C5539C"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c>
          <w:tcPr>
            <w:tcW w:w="2410" w:type="dxa"/>
          </w:tcPr>
          <w:p w14:paraId="6D256B53" w14:textId="77777777" w:rsidR="00075F0F" w:rsidRPr="00B13B45" w:rsidRDefault="00A32078">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Mobile No.</w:t>
            </w:r>
          </w:p>
        </w:tc>
        <w:tc>
          <w:tcPr>
            <w:tcW w:w="2410" w:type="dxa"/>
          </w:tcPr>
          <w:p w14:paraId="4F933F52" w14:textId="77777777" w:rsidR="00075F0F" w:rsidRPr="00B13B45" w:rsidRDefault="00A32078">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Daytime Tel. No.</w:t>
            </w:r>
          </w:p>
          <w:p w14:paraId="5EF1037B"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5F1F6597"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52893EE0"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bl>
    <w:p w14:paraId="430229A4" w14:textId="77777777" w:rsidR="00075F0F"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i/>
        </w:rPr>
      </w:pPr>
    </w:p>
    <w:tbl>
      <w:tblPr>
        <w:tblStyle w:val="TableGrid"/>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31"/>
      </w:tblGrid>
      <w:tr w:rsidR="00CB3BE9" w14:paraId="3BF572BC" w14:textId="77777777" w:rsidTr="00AE7456">
        <w:tc>
          <w:tcPr>
            <w:tcW w:w="10031" w:type="dxa"/>
          </w:tcPr>
          <w:p w14:paraId="45045A0F" w14:textId="77777777" w:rsidR="00CB3BE9" w:rsidRPr="00CB3BE9" w:rsidRDefault="00CB3BE9">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CB3BE9">
              <w:rPr>
                <w:rFonts w:ascii="Arial" w:hAnsi="Arial" w:cs="Arial"/>
              </w:rPr>
              <w:t>E-mail Address:</w:t>
            </w:r>
          </w:p>
          <w:p w14:paraId="52FFD75A" w14:textId="77777777" w:rsidR="00CB3BE9" w:rsidRDefault="00CB3BE9">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i/>
              </w:rPr>
            </w:pPr>
          </w:p>
        </w:tc>
      </w:tr>
    </w:tbl>
    <w:p w14:paraId="523F645F" w14:textId="77777777" w:rsidR="00CB3BE9" w:rsidRDefault="00CB3BE9">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i/>
        </w:rPr>
      </w:pPr>
    </w:p>
    <w:p w14:paraId="64FA74B0"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i/>
          <w:sz w:val="20"/>
        </w:rPr>
      </w:pPr>
      <w:r w:rsidRPr="00B13B45">
        <w:rPr>
          <w:rFonts w:ascii="Arial" w:hAnsi="Arial" w:cs="Arial"/>
          <w:b/>
        </w:rPr>
        <w:t>Secondary Education</w:t>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i/>
          <w:sz w:val="20"/>
        </w:rPr>
        <w:t>(Please continue on separate sheet if necessary)</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418"/>
        <w:gridCol w:w="3260"/>
        <w:gridCol w:w="2410"/>
      </w:tblGrid>
      <w:tr w:rsidR="00075F0F" w:rsidRPr="00B13B45" w14:paraId="07E65CC5" w14:textId="77777777" w:rsidTr="00CA4DAA">
        <w:tc>
          <w:tcPr>
            <w:tcW w:w="2943" w:type="dxa"/>
          </w:tcPr>
          <w:p w14:paraId="775B7E84" w14:textId="792D7E57" w:rsidR="00075F0F" w:rsidRPr="00CA4DAA"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Name of School:</w:t>
            </w:r>
          </w:p>
          <w:p w14:paraId="0C119474"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1978DB6B"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4C8650F7" w14:textId="77777777" w:rsidR="00075F0F" w:rsidRPr="00CA4DAA"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57DCFD4E"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53EE708D"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0307BA09"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5A78AC88"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627FBF43"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59D966B9"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0446AAF1" w14:textId="77777777" w:rsidR="00CA4DAA"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261889F6" w14:textId="77777777" w:rsidR="00075F0F" w:rsidRPr="00CA4DAA"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tc>
        <w:tc>
          <w:tcPr>
            <w:tcW w:w="1418" w:type="dxa"/>
          </w:tcPr>
          <w:p w14:paraId="167174DE" w14:textId="77777777" w:rsidR="00075F0F"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Year(s):</w:t>
            </w:r>
          </w:p>
        </w:tc>
        <w:tc>
          <w:tcPr>
            <w:tcW w:w="3260" w:type="dxa"/>
          </w:tcPr>
          <w:p w14:paraId="199D1B9A" w14:textId="77777777" w:rsidR="00075F0F"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Subjects Passed:</w:t>
            </w:r>
          </w:p>
        </w:tc>
        <w:tc>
          <w:tcPr>
            <w:tcW w:w="2410" w:type="dxa"/>
          </w:tcPr>
          <w:p w14:paraId="3B38AA34" w14:textId="77777777" w:rsidR="00075F0F" w:rsidRPr="00CA4DAA" w:rsidRDefault="00CA4DAA" w:rsidP="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 xml:space="preserve">Grade </w:t>
            </w:r>
            <w:r>
              <w:rPr>
                <w:rFonts w:ascii="Arial" w:hAnsi="Arial" w:cs="Arial"/>
                <w:szCs w:val="24"/>
              </w:rPr>
              <w:t>&amp;</w:t>
            </w:r>
            <w:r w:rsidRPr="00CA4DAA">
              <w:rPr>
                <w:rFonts w:ascii="Arial" w:hAnsi="Arial" w:cs="Arial"/>
                <w:szCs w:val="24"/>
              </w:rPr>
              <w:t xml:space="preserve"> Pass Band:</w:t>
            </w:r>
          </w:p>
        </w:tc>
      </w:tr>
    </w:tbl>
    <w:p w14:paraId="2B8196CF"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i/>
        </w:rPr>
      </w:pPr>
    </w:p>
    <w:p w14:paraId="2583413E" w14:textId="77777777" w:rsidR="00075F0F" w:rsidRPr="00B13B45"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i/>
          <w:sz w:val="20"/>
        </w:rPr>
      </w:pPr>
      <w:r>
        <w:rPr>
          <w:rFonts w:ascii="Arial" w:hAnsi="Arial" w:cs="Arial"/>
          <w:b/>
        </w:rPr>
        <w:t xml:space="preserve">Further Education     </w:t>
      </w:r>
      <w:r>
        <w:rPr>
          <w:rFonts w:ascii="Arial" w:hAnsi="Arial" w:cs="Arial"/>
          <w:b/>
        </w:rPr>
        <w:tab/>
      </w:r>
      <w:r>
        <w:rPr>
          <w:rFonts w:ascii="Arial" w:hAnsi="Arial" w:cs="Arial"/>
          <w:b/>
        </w:rPr>
        <w:tab/>
      </w:r>
      <w:r>
        <w:rPr>
          <w:rFonts w:ascii="Arial" w:hAnsi="Arial" w:cs="Arial"/>
          <w:b/>
        </w:rPr>
        <w:tab/>
        <w:t xml:space="preserve"> </w:t>
      </w:r>
      <w:r w:rsidRPr="00CA4DAA">
        <w:rPr>
          <w:rFonts w:ascii="Arial" w:hAnsi="Arial" w:cs="Arial"/>
          <w:sz w:val="16"/>
          <w:szCs w:val="16"/>
        </w:rPr>
        <w:t xml:space="preserve"> </w:t>
      </w:r>
      <w:r w:rsidR="00CB3BE9" w:rsidRPr="00CA4DAA">
        <w:rPr>
          <w:rFonts w:ascii="Arial" w:hAnsi="Arial" w:cs="Arial"/>
          <w:sz w:val="16"/>
          <w:szCs w:val="16"/>
        </w:rPr>
        <w:t>(</w:t>
      </w:r>
      <w:r w:rsidR="00075F0F" w:rsidRPr="00B13B45">
        <w:rPr>
          <w:rFonts w:ascii="Arial" w:hAnsi="Arial" w:cs="Arial"/>
          <w:i/>
          <w:sz w:val="20"/>
        </w:rPr>
        <w:t xml:space="preserve">Please continue on separate sheet if </w:t>
      </w:r>
      <w:r w:rsidR="00CB3BE9">
        <w:rPr>
          <w:rFonts w:ascii="Arial" w:hAnsi="Arial" w:cs="Arial"/>
          <w:i/>
          <w:sz w:val="20"/>
        </w:rPr>
        <w:t>nec</w:t>
      </w:r>
      <w:r>
        <w:rPr>
          <w:rFonts w:ascii="Arial" w:hAnsi="Arial" w:cs="Arial"/>
          <w:i/>
          <w:sz w:val="20"/>
        </w:rPr>
        <w:t>essary</w:t>
      </w:r>
      <w:r w:rsidR="00CB3BE9">
        <w:rPr>
          <w:rFonts w:ascii="Arial" w:hAnsi="Arial" w:cs="Arial"/>
          <w:i/>
          <w:sz w:val="20"/>
        </w:rPr>
        <w:t>)</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418"/>
        <w:gridCol w:w="3402"/>
        <w:gridCol w:w="2268"/>
      </w:tblGrid>
      <w:tr w:rsidR="00075F0F" w:rsidRPr="00B13B45" w14:paraId="124CB3D2" w14:textId="77777777" w:rsidTr="00CA4DAA">
        <w:tc>
          <w:tcPr>
            <w:tcW w:w="2943" w:type="dxa"/>
          </w:tcPr>
          <w:p w14:paraId="376AAA49" w14:textId="778CC4C8" w:rsidR="00075F0F" w:rsidRPr="00CA4DAA"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 xml:space="preserve">Name of </w:t>
            </w:r>
            <w:r w:rsidR="00CA4DAA" w:rsidRPr="00CA4DAA">
              <w:rPr>
                <w:rFonts w:ascii="Arial" w:hAnsi="Arial" w:cs="Arial"/>
                <w:szCs w:val="24"/>
              </w:rPr>
              <w:t>Establis</w:t>
            </w:r>
            <w:r w:rsidR="00CA4DAA">
              <w:rPr>
                <w:rFonts w:ascii="Arial" w:hAnsi="Arial" w:cs="Arial"/>
                <w:szCs w:val="24"/>
              </w:rPr>
              <w:t>h</w:t>
            </w:r>
            <w:r w:rsidR="00CA4DAA" w:rsidRPr="00CA4DAA">
              <w:rPr>
                <w:rFonts w:ascii="Arial" w:hAnsi="Arial" w:cs="Arial"/>
                <w:szCs w:val="24"/>
              </w:rPr>
              <w:t>ment</w:t>
            </w:r>
            <w:r w:rsidR="00464D70">
              <w:rPr>
                <w:rFonts w:ascii="Arial" w:hAnsi="Arial" w:cs="Arial"/>
                <w:szCs w:val="24"/>
              </w:rPr>
              <w:t>:</w:t>
            </w:r>
          </w:p>
          <w:p w14:paraId="1213864B" w14:textId="77777777" w:rsidR="00075F0F" w:rsidRPr="00CA4DAA"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1213A192" w14:textId="48AA0284" w:rsidR="00075F0F" w:rsidRDefault="00075F0F" w:rsidP="00184AE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3D2F525A" w14:textId="77777777" w:rsidR="004D30E3" w:rsidRDefault="004D30E3" w:rsidP="00184AE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162A2BF8" w14:textId="77777777" w:rsidR="00184AE7" w:rsidRDefault="00184AE7" w:rsidP="00184AE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6AE578F8" w14:textId="77777777" w:rsidR="00184AE7" w:rsidRDefault="00184AE7" w:rsidP="00184AE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005EC4EC" w14:textId="77777777" w:rsidR="00184AE7" w:rsidRDefault="00184AE7" w:rsidP="00184AE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0395600A" w14:textId="14922505" w:rsidR="004D30E3" w:rsidRDefault="004D30E3" w:rsidP="00184AE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45A2EBEF" w14:textId="77777777" w:rsidR="004D30E3" w:rsidRDefault="004D30E3" w:rsidP="00184AE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1C077077" w14:textId="77777777" w:rsidR="00184AE7" w:rsidRPr="00CA4DAA" w:rsidRDefault="00184AE7" w:rsidP="00184AE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tc>
        <w:tc>
          <w:tcPr>
            <w:tcW w:w="1418" w:type="dxa"/>
          </w:tcPr>
          <w:p w14:paraId="64724059" w14:textId="77777777" w:rsidR="00075F0F"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Year(s):</w:t>
            </w:r>
          </w:p>
        </w:tc>
        <w:tc>
          <w:tcPr>
            <w:tcW w:w="3402" w:type="dxa"/>
          </w:tcPr>
          <w:p w14:paraId="0E1B7C3D" w14:textId="77777777" w:rsidR="00075F0F" w:rsidRPr="00CA4DAA" w:rsidRDefault="00CA4DAA" w:rsidP="005A23B2">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Pr>
                <w:rFonts w:ascii="Arial" w:hAnsi="Arial" w:cs="Arial"/>
                <w:szCs w:val="24"/>
              </w:rPr>
              <w:t>Course(s) / Sub</w:t>
            </w:r>
            <w:r w:rsidR="00184AE7">
              <w:rPr>
                <w:rFonts w:ascii="Arial" w:hAnsi="Arial" w:cs="Arial"/>
                <w:szCs w:val="24"/>
              </w:rPr>
              <w:t>j</w:t>
            </w:r>
            <w:r>
              <w:rPr>
                <w:rFonts w:ascii="Arial" w:hAnsi="Arial" w:cs="Arial"/>
                <w:szCs w:val="24"/>
              </w:rPr>
              <w:t>ects Studied:</w:t>
            </w:r>
          </w:p>
        </w:tc>
        <w:tc>
          <w:tcPr>
            <w:tcW w:w="2268" w:type="dxa"/>
          </w:tcPr>
          <w:p w14:paraId="4F79E4D6" w14:textId="77777777" w:rsidR="00075F0F" w:rsidRPr="00CA4DAA" w:rsidRDefault="00CA4DA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Pr>
                <w:rFonts w:ascii="Arial" w:hAnsi="Arial" w:cs="Arial"/>
                <w:szCs w:val="24"/>
              </w:rPr>
              <w:t>Qualifications:</w:t>
            </w:r>
          </w:p>
        </w:tc>
      </w:tr>
    </w:tbl>
    <w:p w14:paraId="69400DEC" w14:textId="77777777" w:rsidR="00D87757" w:rsidRDefault="00D87757" w:rsidP="004F20C4">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sectPr w:rsidR="00D87757" w:rsidSect="00CB7EF1">
          <w:footerReference w:type="default" r:id="rId8"/>
          <w:pgSz w:w="11907" w:h="16840" w:code="9"/>
          <w:pgMar w:top="284" w:right="1134" w:bottom="567" w:left="1134" w:header="720" w:footer="284" w:gutter="0"/>
          <w:cols w:space="720"/>
        </w:sectPr>
      </w:pPr>
    </w:p>
    <w:p w14:paraId="15840908" w14:textId="0802A9FD" w:rsidR="00E121AF" w:rsidRDefault="00E121AF" w:rsidP="004F20C4">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55B31AE" w14:textId="164215BB" w:rsidR="004F20C4" w:rsidRPr="00B13B45" w:rsidRDefault="004F20C4" w:rsidP="004F20C4">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i/>
          <w:sz w:val="20"/>
        </w:rPr>
      </w:pPr>
      <w:r>
        <w:rPr>
          <w:rFonts w:ascii="Arial" w:hAnsi="Arial" w:cs="Arial"/>
          <w:b/>
        </w:rPr>
        <w:t xml:space="preserve">Professional Qualifications     </w:t>
      </w:r>
      <w:r>
        <w:rPr>
          <w:rFonts w:ascii="Arial" w:hAnsi="Arial" w:cs="Arial"/>
          <w:b/>
        </w:rPr>
        <w:tab/>
      </w:r>
      <w:r>
        <w:rPr>
          <w:rFonts w:ascii="Arial" w:hAnsi="Arial" w:cs="Arial"/>
          <w:b/>
        </w:rPr>
        <w:tab/>
      </w:r>
      <w:r>
        <w:rPr>
          <w:rFonts w:ascii="Arial" w:hAnsi="Arial" w:cs="Arial"/>
          <w:b/>
        </w:rPr>
        <w:tab/>
        <w:t xml:space="preserve"> </w:t>
      </w:r>
      <w:r w:rsidRPr="00CA4DAA">
        <w:rPr>
          <w:rFonts w:ascii="Arial" w:hAnsi="Arial" w:cs="Arial"/>
          <w:sz w:val="16"/>
          <w:szCs w:val="16"/>
        </w:rPr>
        <w:t xml:space="preserve"> (</w:t>
      </w:r>
      <w:r w:rsidRPr="00B13B45">
        <w:rPr>
          <w:rFonts w:ascii="Arial" w:hAnsi="Arial" w:cs="Arial"/>
          <w:i/>
          <w:sz w:val="20"/>
        </w:rPr>
        <w:t xml:space="preserve">Please continue on separate sheet if </w:t>
      </w:r>
      <w:r>
        <w:rPr>
          <w:rFonts w:ascii="Arial" w:hAnsi="Arial" w:cs="Arial"/>
          <w:i/>
          <w:sz w:val="20"/>
        </w:rPr>
        <w:t>necessary)</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1"/>
        <w:gridCol w:w="1418"/>
        <w:gridCol w:w="4252"/>
      </w:tblGrid>
      <w:tr w:rsidR="004F20C4" w:rsidRPr="00B13B45" w14:paraId="476BD96E" w14:textId="77777777" w:rsidTr="004F20C4">
        <w:tc>
          <w:tcPr>
            <w:tcW w:w="4361" w:type="dxa"/>
          </w:tcPr>
          <w:p w14:paraId="168D956A" w14:textId="77777777" w:rsidR="004F20C4" w:rsidRPr="00CA4DAA"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 xml:space="preserve">Name of </w:t>
            </w:r>
            <w:r>
              <w:rPr>
                <w:rFonts w:ascii="Arial" w:hAnsi="Arial" w:cs="Arial"/>
                <w:szCs w:val="24"/>
              </w:rPr>
              <w:t>Awarding Body:</w:t>
            </w:r>
          </w:p>
          <w:p w14:paraId="50A9B5A2" w14:textId="77777777" w:rsidR="004F20C4" w:rsidRPr="00CA4DAA"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19A9F58D" w14:textId="77777777" w:rsidR="004F20C4"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283DD2B4" w14:textId="77777777" w:rsidR="004F20C4"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66C90ADF" w14:textId="77777777" w:rsidR="004F20C4"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49B2F1CA" w14:textId="77777777" w:rsidR="00236B1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70F2B7FC" w14:textId="77777777" w:rsidR="00236B1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2A892414" w14:textId="77777777" w:rsidR="004F20C4"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6A39CB89" w14:textId="77777777" w:rsidR="004F20C4"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4642306B" w14:textId="77777777" w:rsidR="004F20C4" w:rsidRPr="00CA4DAA"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tc>
        <w:tc>
          <w:tcPr>
            <w:tcW w:w="1418" w:type="dxa"/>
          </w:tcPr>
          <w:p w14:paraId="7448570E" w14:textId="77777777" w:rsidR="004F20C4" w:rsidRPr="00CA4DAA"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Year(s):</w:t>
            </w:r>
          </w:p>
        </w:tc>
        <w:tc>
          <w:tcPr>
            <w:tcW w:w="4252" w:type="dxa"/>
          </w:tcPr>
          <w:p w14:paraId="16409A4A" w14:textId="77777777" w:rsidR="004F20C4" w:rsidRPr="00CA4DAA" w:rsidRDefault="004F20C4"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Pr>
                <w:rFonts w:ascii="Arial" w:hAnsi="Arial" w:cs="Arial"/>
                <w:szCs w:val="24"/>
              </w:rPr>
              <w:t>Qualifications Obtained:</w:t>
            </w:r>
          </w:p>
        </w:tc>
      </w:tr>
    </w:tbl>
    <w:p w14:paraId="0F8134EB" w14:textId="77777777" w:rsidR="00813E46" w:rsidRDefault="00813E46">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AD7DAAF" w14:textId="77777777" w:rsidR="00236B1A" w:rsidRPr="00B13B45" w:rsidRDefault="00236B1A" w:rsidP="00236B1A">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i/>
          <w:sz w:val="20"/>
        </w:rPr>
      </w:pPr>
      <w:r>
        <w:rPr>
          <w:rFonts w:ascii="Arial" w:hAnsi="Arial" w:cs="Arial"/>
          <w:b/>
        </w:rPr>
        <w:t xml:space="preserve">Training Courses      </w:t>
      </w:r>
      <w:r>
        <w:rPr>
          <w:rFonts w:ascii="Arial" w:hAnsi="Arial" w:cs="Arial"/>
          <w:b/>
        </w:rPr>
        <w:tab/>
      </w:r>
      <w:r>
        <w:rPr>
          <w:rFonts w:ascii="Arial" w:hAnsi="Arial" w:cs="Arial"/>
          <w:b/>
        </w:rPr>
        <w:tab/>
      </w:r>
      <w:r>
        <w:rPr>
          <w:rFonts w:ascii="Arial" w:hAnsi="Arial" w:cs="Arial"/>
          <w:b/>
        </w:rPr>
        <w:tab/>
        <w:t xml:space="preserve"> </w:t>
      </w:r>
      <w:r w:rsidRPr="00CA4DAA">
        <w:rPr>
          <w:rFonts w:ascii="Arial" w:hAnsi="Arial" w:cs="Arial"/>
          <w:sz w:val="16"/>
          <w:szCs w:val="16"/>
        </w:rPr>
        <w:t xml:space="preserve"> (</w:t>
      </w:r>
      <w:r w:rsidRPr="00B13B45">
        <w:rPr>
          <w:rFonts w:ascii="Arial" w:hAnsi="Arial" w:cs="Arial"/>
          <w:i/>
          <w:sz w:val="20"/>
        </w:rPr>
        <w:t xml:space="preserve">Please continue on separate sheet if </w:t>
      </w:r>
      <w:r>
        <w:rPr>
          <w:rFonts w:ascii="Arial" w:hAnsi="Arial" w:cs="Arial"/>
          <w:i/>
          <w:sz w:val="20"/>
        </w:rPr>
        <w:t>necessary)</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1"/>
        <w:gridCol w:w="1418"/>
        <w:gridCol w:w="4252"/>
      </w:tblGrid>
      <w:tr w:rsidR="00236B1A" w:rsidRPr="00B13B45" w14:paraId="49A83E39" w14:textId="77777777" w:rsidTr="00226D4E">
        <w:tc>
          <w:tcPr>
            <w:tcW w:w="4361" w:type="dxa"/>
          </w:tcPr>
          <w:p w14:paraId="75ED5811" w14:textId="77777777" w:rsidR="00236B1A" w:rsidRPr="00CA4DA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Pr>
                <w:rFonts w:ascii="Arial" w:hAnsi="Arial" w:cs="Arial"/>
                <w:szCs w:val="24"/>
              </w:rPr>
              <w:t>Courses Undertaken:</w:t>
            </w:r>
          </w:p>
          <w:p w14:paraId="2D5884FB" w14:textId="77777777" w:rsidR="00236B1A" w:rsidRPr="00CA4DA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37F24DF4" w14:textId="77777777" w:rsidR="00236B1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65A54907" w14:textId="77777777" w:rsidR="00236B1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10EF8503" w14:textId="77777777" w:rsidR="00236B1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4FCE740B" w14:textId="77777777" w:rsidR="00236B1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3E46AD6D" w14:textId="77777777" w:rsidR="00236B1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387809DC" w14:textId="77777777" w:rsidR="00236B1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p w14:paraId="701F1FE6" w14:textId="77777777" w:rsidR="00236B1A" w:rsidRPr="00CA4DA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p>
        </w:tc>
        <w:tc>
          <w:tcPr>
            <w:tcW w:w="1418" w:type="dxa"/>
          </w:tcPr>
          <w:p w14:paraId="7517B8BB" w14:textId="77777777" w:rsidR="00236B1A" w:rsidRPr="00CA4DA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sidRPr="00CA4DAA">
              <w:rPr>
                <w:rFonts w:ascii="Arial" w:hAnsi="Arial" w:cs="Arial"/>
                <w:szCs w:val="24"/>
              </w:rPr>
              <w:t>Year(s):</w:t>
            </w:r>
          </w:p>
        </w:tc>
        <w:tc>
          <w:tcPr>
            <w:tcW w:w="4252" w:type="dxa"/>
          </w:tcPr>
          <w:p w14:paraId="2A16D9A4" w14:textId="77777777" w:rsidR="00236B1A" w:rsidRPr="00CA4DAA" w:rsidRDefault="00236B1A" w:rsidP="00226D4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szCs w:val="24"/>
              </w:rPr>
            </w:pPr>
            <w:r>
              <w:rPr>
                <w:rFonts w:ascii="Arial" w:hAnsi="Arial" w:cs="Arial"/>
                <w:szCs w:val="24"/>
              </w:rPr>
              <w:t>Provider(s):</w:t>
            </w:r>
          </w:p>
        </w:tc>
      </w:tr>
    </w:tbl>
    <w:p w14:paraId="5667DBC9" w14:textId="77777777" w:rsidR="004F20C4" w:rsidRDefault="004F20C4">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9678802"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sidRPr="00B13B45">
        <w:rPr>
          <w:rFonts w:ascii="Arial" w:hAnsi="Arial" w:cs="Arial"/>
          <w:b/>
        </w:rPr>
        <w:t>Employment History</w:t>
      </w:r>
    </w:p>
    <w:p w14:paraId="43D99456"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D1C7865"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sidRPr="00B13B45">
        <w:rPr>
          <w:rFonts w:ascii="Arial" w:hAnsi="Arial" w:cs="Arial"/>
          <w:b/>
        </w:rPr>
        <w:t>Present Employment</w:t>
      </w:r>
    </w:p>
    <w:tbl>
      <w:tblPr>
        <w:tblStyle w:val="TableGrid"/>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69"/>
        <w:gridCol w:w="4394"/>
        <w:gridCol w:w="2268"/>
      </w:tblGrid>
      <w:tr w:rsidR="00075F0F" w:rsidRPr="00B13B45" w14:paraId="551D6765" w14:textId="77777777" w:rsidTr="00E11E76">
        <w:tc>
          <w:tcPr>
            <w:tcW w:w="3369" w:type="dxa"/>
            <w:tcBorders>
              <w:bottom w:val="single" w:sz="6" w:space="0" w:color="auto"/>
              <w:right w:val="single" w:sz="6" w:space="0" w:color="auto"/>
            </w:tcBorders>
          </w:tcPr>
          <w:p w14:paraId="1843634E" w14:textId="6E66326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Post Title:</w:t>
            </w:r>
          </w:p>
          <w:p w14:paraId="6C456C0B"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3E4ED17D"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70C78D09"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c>
          <w:tcPr>
            <w:tcW w:w="4394" w:type="dxa"/>
            <w:tcBorders>
              <w:left w:val="single" w:sz="6" w:space="0" w:color="auto"/>
              <w:bottom w:val="single" w:sz="6" w:space="0" w:color="auto"/>
              <w:right w:val="single" w:sz="6" w:space="0" w:color="auto"/>
            </w:tcBorders>
          </w:tcPr>
          <w:p w14:paraId="327A904D" w14:textId="17ADAD77" w:rsidR="00075F0F"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Employer’s Name and Address:</w:t>
            </w:r>
          </w:p>
          <w:p w14:paraId="22FEA188" w14:textId="77777777" w:rsidR="00236B1A" w:rsidRDefault="00236B1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D87A3CB" w14:textId="77777777" w:rsidR="00236B1A" w:rsidRDefault="00236B1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77A35DDD" w14:textId="77777777" w:rsidR="00236B1A" w:rsidRDefault="00236B1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5154CD30" w14:textId="77777777" w:rsidR="00236B1A" w:rsidRPr="00B13B45" w:rsidRDefault="00236B1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c>
          <w:tcPr>
            <w:tcW w:w="2268" w:type="dxa"/>
            <w:tcBorders>
              <w:left w:val="single" w:sz="6" w:space="0" w:color="auto"/>
              <w:bottom w:val="single" w:sz="6" w:space="0" w:color="auto"/>
            </w:tcBorders>
          </w:tcPr>
          <w:p w14:paraId="3D50857A" w14:textId="77777777" w:rsidR="00075F0F" w:rsidRPr="00B13B45" w:rsidRDefault="00236B1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Date commenced:</w:t>
            </w:r>
          </w:p>
        </w:tc>
      </w:tr>
      <w:tr w:rsidR="00075F0F" w:rsidRPr="00B13B45" w14:paraId="64A3B251" w14:textId="77777777" w:rsidTr="00E11E76">
        <w:tc>
          <w:tcPr>
            <w:tcW w:w="3369" w:type="dxa"/>
            <w:tcBorders>
              <w:top w:val="single" w:sz="6" w:space="0" w:color="auto"/>
              <w:bottom w:val="single" w:sz="6" w:space="0" w:color="auto"/>
              <w:right w:val="single" w:sz="6" w:space="0" w:color="auto"/>
            </w:tcBorders>
          </w:tcPr>
          <w:p w14:paraId="641471DE" w14:textId="61A87C19"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Present Salary:</w:t>
            </w:r>
          </w:p>
          <w:p w14:paraId="7F614C3A"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52B65391"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37B0BD50"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5B8586" w14:textId="635C6DB4" w:rsidR="00075F0F" w:rsidRPr="00B13B45" w:rsidRDefault="00236B1A" w:rsidP="00236B1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Reason for leaving / wishing to leave:</w:t>
            </w:r>
          </w:p>
        </w:tc>
        <w:tc>
          <w:tcPr>
            <w:tcW w:w="2268" w:type="dxa"/>
            <w:tcBorders>
              <w:top w:val="single" w:sz="6" w:space="0" w:color="auto"/>
              <w:left w:val="single" w:sz="6" w:space="0" w:color="auto"/>
              <w:bottom w:val="single" w:sz="6" w:space="0" w:color="auto"/>
            </w:tcBorders>
          </w:tcPr>
          <w:p w14:paraId="5C1E28E4" w14:textId="6BE98B66" w:rsidR="00075F0F" w:rsidRPr="00B13B45" w:rsidRDefault="00236B1A">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Notice period</w:t>
            </w:r>
            <w:r w:rsidR="00075F0F" w:rsidRPr="00B13B45">
              <w:rPr>
                <w:rFonts w:ascii="Arial" w:hAnsi="Arial" w:cs="Arial"/>
              </w:rPr>
              <w:t>:</w:t>
            </w:r>
          </w:p>
          <w:p w14:paraId="0C138A0C"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236B1A" w14:paraId="126FDA27" w14:textId="77777777" w:rsidTr="00E11E76">
        <w:tc>
          <w:tcPr>
            <w:tcW w:w="10031" w:type="dxa"/>
            <w:gridSpan w:val="3"/>
            <w:tcBorders>
              <w:top w:val="single" w:sz="6" w:space="0" w:color="auto"/>
            </w:tcBorders>
          </w:tcPr>
          <w:p w14:paraId="76FCC3F6" w14:textId="77777777" w:rsidR="00236B1A" w:rsidRP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236B1A">
              <w:rPr>
                <w:rFonts w:ascii="Arial" w:hAnsi="Arial" w:cs="Arial"/>
              </w:rPr>
              <w:t>Nature of Post (please describe the main duties):</w:t>
            </w:r>
          </w:p>
          <w:p w14:paraId="59F69BD8"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4C58176"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8047D76"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F4DD96E"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589B2853"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5366F069"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F21DA71"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40C5E2EA"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29EF7E3"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79880E1"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095012C"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F5ABFC4"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77B8052"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47F69385"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598624F7"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A44F4CC" w14:textId="77777777" w:rsidR="00236B1A" w:rsidRDefault="00236B1A">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bl>
    <w:p w14:paraId="6810CBCE" w14:textId="77777777" w:rsidR="00E121AF" w:rsidRDefault="00E121AF">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D9E9A5D" w14:textId="59630DB8" w:rsidR="004D30E3" w:rsidRDefault="004D30E3">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481236C4" w14:textId="77777777" w:rsidR="00D87757" w:rsidRDefault="00D87757">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81371C4" w14:textId="0389195C" w:rsidR="009772C0"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Pr>
          <w:rFonts w:ascii="Arial" w:hAnsi="Arial" w:cs="Arial"/>
          <w:b/>
        </w:rPr>
        <w:t xml:space="preserve">Previous Employment </w:t>
      </w:r>
      <w:r w:rsidRPr="00AD520D">
        <w:rPr>
          <w:rFonts w:ascii="Arial" w:hAnsi="Arial" w:cs="Arial"/>
        </w:rPr>
        <w:t>(please list in order with most recent first)</w:t>
      </w:r>
    </w:p>
    <w:p w14:paraId="6D000E25" w14:textId="77777777" w:rsidR="009772C0" w:rsidRDefault="00074FA0">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Pr>
          <w:rFonts w:ascii="Arial" w:hAnsi="Arial" w:cs="Arial"/>
          <w:b/>
        </w:rPr>
        <w:t xml:space="preserve"> </w:t>
      </w:r>
      <w:r w:rsidRPr="00CA4DAA">
        <w:rPr>
          <w:rFonts w:ascii="Arial" w:hAnsi="Arial" w:cs="Arial"/>
          <w:sz w:val="16"/>
          <w:szCs w:val="16"/>
        </w:rPr>
        <w:t xml:space="preserve"> (</w:t>
      </w:r>
      <w:r w:rsidRPr="00B13B45">
        <w:rPr>
          <w:rFonts w:ascii="Arial" w:hAnsi="Arial" w:cs="Arial"/>
          <w:i/>
          <w:sz w:val="20"/>
        </w:rPr>
        <w:t xml:space="preserve">Please continue on separate sheet if </w:t>
      </w:r>
      <w:r>
        <w:rPr>
          <w:rFonts w:ascii="Arial" w:hAnsi="Arial" w:cs="Arial"/>
          <w:i/>
          <w:sz w:val="20"/>
        </w:rPr>
        <w:t>necessary)</w:t>
      </w:r>
    </w:p>
    <w:tbl>
      <w:tblPr>
        <w:tblStyle w:val="TableGrid"/>
        <w:tblW w:w="10031" w:type="dxa"/>
        <w:tblLook w:val="04A0" w:firstRow="1" w:lastRow="0" w:firstColumn="1" w:lastColumn="0" w:noHBand="0" w:noVBand="1"/>
      </w:tblPr>
      <w:tblGrid>
        <w:gridCol w:w="2660"/>
        <w:gridCol w:w="1984"/>
        <w:gridCol w:w="2409"/>
        <w:gridCol w:w="2978"/>
      </w:tblGrid>
      <w:tr w:rsidR="00AD520D" w14:paraId="37E85169" w14:textId="77777777" w:rsidTr="00AD520D">
        <w:tc>
          <w:tcPr>
            <w:tcW w:w="4644" w:type="dxa"/>
            <w:gridSpan w:val="2"/>
          </w:tcPr>
          <w:p w14:paraId="362B8625" w14:textId="7995AF4D" w:rsidR="00AD520D" w:rsidRP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Name and Address of Employer</w:t>
            </w:r>
            <w:r w:rsidR="00464D70">
              <w:rPr>
                <w:rFonts w:ascii="Arial" w:hAnsi="Arial" w:cs="Arial"/>
              </w:rPr>
              <w:t>:</w:t>
            </w:r>
          </w:p>
        </w:tc>
        <w:tc>
          <w:tcPr>
            <w:tcW w:w="2409" w:type="dxa"/>
          </w:tcPr>
          <w:p w14:paraId="3EC61814" w14:textId="22F384EC" w:rsidR="00AD520D" w:rsidRP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Date from</w:t>
            </w:r>
            <w:r w:rsidR="00464D70">
              <w:rPr>
                <w:rFonts w:ascii="Arial" w:hAnsi="Arial" w:cs="Arial"/>
              </w:rPr>
              <w:t>:</w:t>
            </w:r>
          </w:p>
        </w:tc>
        <w:tc>
          <w:tcPr>
            <w:tcW w:w="2978" w:type="dxa"/>
          </w:tcPr>
          <w:p w14:paraId="50967A8D" w14:textId="733F1518" w:rsidR="00AD520D" w:rsidRPr="00AD520D" w:rsidRDefault="00AD520D" w:rsidP="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left="290" w:right="-192" w:hanging="290"/>
              <w:rPr>
                <w:rFonts w:ascii="Arial" w:hAnsi="Arial" w:cs="Arial"/>
              </w:rPr>
            </w:pPr>
            <w:r w:rsidRPr="00AD520D">
              <w:rPr>
                <w:rFonts w:ascii="Arial" w:hAnsi="Arial" w:cs="Arial"/>
              </w:rPr>
              <w:t>Date to</w:t>
            </w:r>
            <w:r w:rsidR="00464D70">
              <w:rPr>
                <w:rFonts w:ascii="Arial" w:hAnsi="Arial" w:cs="Arial"/>
              </w:rPr>
              <w:t>:</w:t>
            </w:r>
          </w:p>
        </w:tc>
      </w:tr>
      <w:tr w:rsidR="00AD520D" w14:paraId="5B111BF6" w14:textId="77777777" w:rsidTr="00AD520D">
        <w:tc>
          <w:tcPr>
            <w:tcW w:w="4644" w:type="dxa"/>
            <w:gridSpan w:val="2"/>
          </w:tcPr>
          <w:p w14:paraId="6687E8FB"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701DC19" w14:textId="77777777" w:rsidR="009434C2" w:rsidRDefault="009434C2">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D6568AC" w14:textId="77777777" w:rsidR="009434C2" w:rsidRDefault="009434C2">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66D7429" w14:textId="77777777" w:rsidR="009434C2" w:rsidRDefault="009434C2">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c>
          <w:tcPr>
            <w:tcW w:w="2409" w:type="dxa"/>
          </w:tcPr>
          <w:p w14:paraId="100E3578"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c>
          <w:tcPr>
            <w:tcW w:w="2978" w:type="dxa"/>
          </w:tcPr>
          <w:p w14:paraId="0C25F7A4"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79A0727"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4F1FE99A" w14:textId="77777777" w:rsidTr="00AD520D">
        <w:tc>
          <w:tcPr>
            <w:tcW w:w="2660" w:type="dxa"/>
          </w:tcPr>
          <w:p w14:paraId="3A6AA06F" w14:textId="77777777" w:rsidR="00AD520D" w:rsidRP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Position Held:</w:t>
            </w:r>
          </w:p>
        </w:tc>
        <w:tc>
          <w:tcPr>
            <w:tcW w:w="7371" w:type="dxa"/>
            <w:gridSpan w:val="3"/>
          </w:tcPr>
          <w:p w14:paraId="279983AA"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475CD338"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1A6455BA" w14:textId="77777777" w:rsidTr="00AD520D">
        <w:tc>
          <w:tcPr>
            <w:tcW w:w="2660" w:type="dxa"/>
          </w:tcPr>
          <w:p w14:paraId="1651A61E" w14:textId="77777777" w:rsidR="00AD520D" w:rsidRP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Main Duties:</w:t>
            </w:r>
          </w:p>
        </w:tc>
        <w:tc>
          <w:tcPr>
            <w:tcW w:w="7371" w:type="dxa"/>
            <w:gridSpan w:val="3"/>
          </w:tcPr>
          <w:p w14:paraId="555E9953"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92CE97C"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B05F5D7"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EB510FE"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359E2F3" w14:textId="77777777" w:rsidR="00074FA0" w:rsidRDefault="00074FA0">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685F9BCE" w14:textId="77777777" w:rsidTr="00AD520D">
        <w:tc>
          <w:tcPr>
            <w:tcW w:w="2660" w:type="dxa"/>
          </w:tcPr>
          <w:p w14:paraId="1639850F"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Reason for Leaving:</w:t>
            </w:r>
          </w:p>
          <w:p w14:paraId="37B244AD" w14:textId="77777777" w:rsidR="009434C2" w:rsidRDefault="009434C2">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p w14:paraId="4D016B7A" w14:textId="77777777" w:rsidR="009434C2" w:rsidRDefault="009434C2">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p w14:paraId="4A84FDDD" w14:textId="77777777" w:rsidR="009434C2" w:rsidRPr="00AD520D" w:rsidRDefault="009434C2">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tc>
        <w:tc>
          <w:tcPr>
            <w:tcW w:w="7371" w:type="dxa"/>
            <w:gridSpan w:val="3"/>
          </w:tcPr>
          <w:p w14:paraId="6B0BD941"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409A87E0"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35B808F" w14:textId="77777777" w:rsidR="00AD520D" w:rsidRDefault="00AD520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bl>
    <w:p w14:paraId="36E90DF8" w14:textId="77777777" w:rsidR="009772C0" w:rsidRDefault="009772C0">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bl>
      <w:tblPr>
        <w:tblStyle w:val="TableGrid"/>
        <w:tblW w:w="10031" w:type="dxa"/>
        <w:tblLook w:val="04A0" w:firstRow="1" w:lastRow="0" w:firstColumn="1" w:lastColumn="0" w:noHBand="0" w:noVBand="1"/>
      </w:tblPr>
      <w:tblGrid>
        <w:gridCol w:w="2660"/>
        <w:gridCol w:w="1984"/>
        <w:gridCol w:w="2409"/>
        <w:gridCol w:w="2978"/>
      </w:tblGrid>
      <w:tr w:rsidR="00AD520D" w:rsidRPr="00AD520D" w14:paraId="6790D8EE" w14:textId="77777777" w:rsidTr="00314B95">
        <w:tc>
          <w:tcPr>
            <w:tcW w:w="4644" w:type="dxa"/>
            <w:gridSpan w:val="2"/>
          </w:tcPr>
          <w:p w14:paraId="25C9BEA8" w14:textId="56191EDF"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Name and Address of Employer</w:t>
            </w:r>
            <w:r w:rsidR="00464D70">
              <w:rPr>
                <w:rFonts w:ascii="Arial" w:hAnsi="Arial" w:cs="Arial"/>
              </w:rPr>
              <w:t>:</w:t>
            </w:r>
          </w:p>
        </w:tc>
        <w:tc>
          <w:tcPr>
            <w:tcW w:w="2409" w:type="dxa"/>
          </w:tcPr>
          <w:p w14:paraId="47A40B85" w14:textId="4CBE30E2"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 xml:space="preserve">Date </w:t>
            </w:r>
            <w:r w:rsidR="00464D70" w:rsidRPr="00AD520D">
              <w:rPr>
                <w:rFonts w:ascii="Arial" w:hAnsi="Arial" w:cs="Arial"/>
              </w:rPr>
              <w:t>from:</w:t>
            </w:r>
          </w:p>
        </w:tc>
        <w:tc>
          <w:tcPr>
            <w:tcW w:w="2978" w:type="dxa"/>
          </w:tcPr>
          <w:p w14:paraId="7B5ADB02" w14:textId="6134B062"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left="290" w:right="-192" w:hanging="290"/>
              <w:rPr>
                <w:rFonts w:ascii="Arial" w:hAnsi="Arial" w:cs="Arial"/>
              </w:rPr>
            </w:pPr>
            <w:r w:rsidRPr="00AD520D">
              <w:rPr>
                <w:rFonts w:ascii="Arial" w:hAnsi="Arial" w:cs="Arial"/>
              </w:rPr>
              <w:t>Date to</w:t>
            </w:r>
            <w:r w:rsidR="00464D70">
              <w:rPr>
                <w:rFonts w:ascii="Arial" w:hAnsi="Arial" w:cs="Arial"/>
              </w:rPr>
              <w:t>:</w:t>
            </w:r>
          </w:p>
        </w:tc>
      </w:tr>
      <w:tr w:rsidR="00AD520D" w14:paraId="0DFFAA31" w14:textId="77777777" w:rsidTr="00314B95">
        <w:tc>
          <w:tcPr>
            <w:tcW w:w="4644" w:type="dxa"/>
            <w:gridSpan w:val="2"/>
          </w:tcPr>
          <w:p w14:paraId="3ADF1062"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1A8444FD"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5F575907"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4FF4772"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c>
          <w:tcPr>
            <w:tcW w:w="2409" w:type="dxa"/>
          </w:tcPr>
          <w:p w14:paraId="4064BB74"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c>
          <w:tcPr>
            <w:tcW w:w="2978" w:type="dxa"/>
          </w:tcPr>
          <w:p w14:paraId="73781F37"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2526528"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78C929E0" w14:textId="77777777" w:rsidTr="00314B95">
        <w:tc>
          <w:tcPr>
            <w:tcW w:w="2660" w:type="dxa"/>
          </w:tcPr>
          <w:p w14:paraId="2430DA8A" w14:textId="77777777"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Position Held:</w:t>
            </w:r>
          </w:p>
        </w:tc>
        <w:tc>
          <w:tcPr>
            <w:tcW w:w="7371" w:type="dxa"/>
            <w:gridSpan w:val="3"/>
          </w:tcPr>
          <w:p w14:paraId="013CB794"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115B5B45"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364EC535" w14:textId="77777777" w:rsidTr="00314B95">
        <w:tc>
          <w:tcPr>
            <w:tcW w:w="2660" w:type="dxa"/>
          </w:tcPr>
          <w:p w14:paraId="58586A7A" w14:textId="77777777"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Main Duties:</w:t>
            </w:r>
          </w:p>
        </w:tc>
        <w:tc>
          <w:tcPr>
            <w:tcW w:w="7371" w:type="dxa"/>
            <w:gridSpan w:val="3"/>
          </w:tcPr>
          <w:p w14:paraId="52F9A25C"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4DD68DAB"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B05C8B1"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7F0F388" w14:textId="77777777" w:rsidR="00074FA0" w:rsidRDefault="00074FA0"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1BBA251"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248638C2" w14:textId="77777777" w:rsidTr="00314B95">
        <w:tc>
          <w:tcPr>
            <w:tcW w:w="2660" w:type="dxa"/>
          </w:tcPr>
          <w:p w14:paraId="06F05C8C"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Reason for Leaving:</w:t>
            </w:r>
          </w:p>
          <w:p w14:paraId="4E1B159D"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p w14:paraId="00190F11"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p w14:paraId="5C63A949" w14:textId="77777777" w:rsidR="009434C2" w:rsidRPr="00AD520D"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tc>
        <w:tc>
          <w:tcPr>
            <w:tcW w:w="7371" w:type="dxa"/>
            <w:gridSpan w:val="3"/>
          </w:tcPr>
          <w:p w14:paraId="76623281"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038764D"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11F3022"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bl>
    <w:p w14:paraId="4C3C2AFE" w14:textId="77777777" w:rsidR="009772C0" w:rsidRDefault="009772C0">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bl>
      <w:tblPr>
        <w:tblStyle w:val="TableGrid"/>
        <w:tblW w:w="10031" w:type="dxa"/>
        <w:tblLook w:val="04A0" w:firstRow="1" w:lastRow="0" w:firstColumn="1" w:lastColumn="0" w:noHBand="0" w:noVBand="1"/>
      </w:tblPr>
      <w:tblGrid>
        <w:gridCol w:w="2660"/>
        <w:gridCol w:w="1984"/>
        <w:gridCol w:w="2409"/>
        <w:gridCol w:w="2978"/>
      </w:tblGrid>
      <w:tr w:rsidR="00AD520D" w:rsidRPr="00AD520D" w14:paraId="2A67334A" w14:textId="77777777" w:rsidTr="00314B95">
        <w:tc>
          <w:tcPr>
            <w:tcW w:w="4644" w:type="dxa"/>
            <w:gridSpan w:val="2"/>
          </w:tcPr>
          <w:p w14:paraId="3B4A2050" w14:textId="3D5F77CB"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Name and Address of Employer</w:t>
            </w:r>
            <w:r w:rsidR="00464D70">
              <w:rPr>
                <w:rFonts w:ascii="Arial" w:hAnsi="Arial" w:cs="Arial"/>
              </w:rPr>
              <w:t>:</w:t>
            </w:r>
          </w:p>
        </w:tc>
        <w:tc>
          <w:tcPr>
            <w:tcW w:w="2409" w:type="dxa"/>
          </w:tcPr>
          <w:p w14:paraId="25C66A8A" w14:textId="12837892"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Date from</w:t>
            </w:r>
            <w:r w:rsidR="00464D70">
              <w:rPr>
                <w:rFonts w:ascii="Arial" w:hAnsi="Arial" w:cs="Arial"/>
              </w:rPr>
              <w:t>:</w:t>
            </w:r>
            <w:r w:rsidRPr="00AD520D">
              <w:rPr>
                <w:rFonts w:ascii="Arial" w:hAnsi="Arial" w:cs="Arial"/>
              </w:rPr>
              <w:t xml:space="preserve"> </w:t>
            </w:r>
          </w:p>
        </w:tc>
        <w:tc>
          <w:tcPr>
            <w:tcW w:w="2978" w:type="dxa"/>
          </w:tcPr>
          <w:p w14:paraId="47F202EE" w14:textId="58B53A00"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left="290" w:right="-192" w:hanging="290"/>
              <w:rPr>
                <w:rFonts w:ascii="Arial" w:hAnsi="Arial" w:cs="Arial"/>
              </w:rPr>
            </w:pPr>
            <w:r w:rsidRPr="00AD520D">
              <w:rPr>
                <w:rFonts w:ascii="Arial" w:hAnsi="Arial" w:cs="Arial"/>
              </w:rPr>
              <w:t>Date to</w:t>
            </w:r>
            <w:r w:rsidR="00464D70">
              <w:rPr>
                <w:rFonts w:ascii="Arial" w:hAnsi="Arial" w:cs="Arial"/>
              </w:rPr>
              <w:t>:</w:t>
            </w:r>
          </w:p>
        </w:tc>
      </w:tr>
      <w:tr w:rsidR="00AD520D" w14:paraId="33F6F692" w14:textId="77777777" w:rsidTr="00314B95">
        <w:tc>
          <w:tcPr>
            <w:tcW w:w="4644" w:type="dxa"/>
            <w:gridSpan w:val="2"/>
          </w:tcPr>
          <w:p w14:paraId="542754A8"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3E78268"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3828D4C"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2737B52"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c>
          <w:tcPr>
            <w:tcW w:w="2409" w:type="dxa"/>
          </w:tcPr>
          <w:p w14:paraId="434EC30B"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c>
          <w:tcPr>
            <w:tcW w:w="2978" w:type="dxa"/>
          </w:tcPr>
          <w:p w14:paraId="3F9D570F"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1221C107"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4F2AA39B" w14:textId="77777777" w:rsidTr="00314B95">
        <w:tc>
          <w:tcPr>
            <w:tcW w:w="2660" w:type="dxa"/>
          </w:tcPr>
          <w:p w14:paraId="245E0E64" w14:textId="77777777"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Position Held:</w:t>
            </w:r>
          </w:p>
        </w:tc>
        <w:tc>
          <w:tcPr>
            <w:tcW w:w="7371" w:type="dxa"/>
            <w:gridSpan w:val="3"/>
          </w:tcPr>
          <w:p w14:paraId="475AD384"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27149D8"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17FEA18B" w14:textId="77777777" w:rsidTr="00314B95">
        <w:tc>
          <w:tcPr>
            <w:tcW w:w="2660" w:type="dxa"/>
          </w:tcPr>
          <w:p w14:paraId="31D35DBC" w14:textId="77777777" w:rsidR="00AD520D" w:rsidRP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Main Duties:</w:t>
            </w:r>
          </w:p>
        </w:tc>
        <w:tc>
          <w:tcPr>
            <w:tcW w:w="7371" w:type="dxa"/>
            <w:gridSpan w:val="3"/>
          </w:tcPr>
          <w:p w14:paraId="14BFB969"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1A38A8E5"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AB41211" w14:textId="77777777" w:rsidR="00074FA0" w:rsidRDefault="00074FA0"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925C47B"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78EF8643"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r w:rsidR="00AD520D" w14:paraId="36DD87E9" w14:textId="77777777" w:rsidTr="00314B95">
        <w:tc>
          <w:tcPr>
            <w:tcW w:w="2660" w:type="dxa"/>
          </w:tcPr>
          <w:p w14:paraId="1E8805E0"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sidRPr="00AD520D">
              <w:rPr>
                <w:rFonts w:ascii="Arial" w:hAnsi="Arial" w:cs="Arial"/>
              </w:rPr>
              <w:t>Reason for Leaving:</w:t>
            </w:r>
          </w:p>
          <w:p w14:paraId="63561493"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p w14:paraId="78604010" w14:textId="77777777" w:rsidR="009434C2"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p w14:paraId="1F869EE6" w14:textId="77777777" w:rsidR="009434C2" w:rsidRPr="00AD520D" w:rsidRDefault="009434C2"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tc>
        <w:tc>
          <w:tcPr>
            <w:tcW w:w="7371" w:type="dxa"/>
            <w:gridSpan w:val="3"/>
          </w:tcPr>
          <w:p w14:paraId="0A8AA56A"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03F88E68"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717BD66A" w14:textId="77777777" w:rsidR="00AD520D" w:rsidRDefault="00AD520D" w:rsidP="00314B95">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c>
      </w:tr>
    </w:tbl>
    <w:p w14:paraId="6BB3C298" w14:textId="77777777" w:rsidR="00074FA0" w:rsidRDefault="00074FA0">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6A3D2FF6" w14:textId="77777777" w:rsidR="00147DC3" w:rsidRDefault="00147DC3">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4EBAA61B" w14:textId="77777777" w:rsidR="004D30E3" w:rsidRDefault="004D30E3">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4865DC30" w14:textId="61C5775C" w:rsidR="00236B1A" w:rsidRDefault="00B8273D">
      <w:pPr>
        <w:tabs>
          <w:tab w:val="decimal" w:pos="0"/>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sidRPr="00B8273D">
        <w:rPr>
          <w:rFonts w:ascii="Arial" w:hAnsi="Arial" w:cs="Arial"/>
          <w:b/>
        </w:rPr>
        <w:t>Experience, Skills and Knowledge</w:t>
      </w:r>
    </w:p>
    <w:p w14:paraId="06BD05E4" w14:textId="77777777" w:rsidR="00B8273D" w:rsidRDefault="00B8273D" w:rsidP="00B8273D">
      <w:pPr>
        <w:tabs>
          <w:tab w:val="left" w:pos="0"/>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To enable the Selection Panel to compare your experience, skills and knowledge with the requirements of the post, please complete the sections below to demonstrate how you satisfy these.  This does not have to be from paid work but can be from other evidence.  Candidates who do not meet all the requirements may still be considered.</w:t>
      </w:r>
    </w:p>
    <w:p w14:paraId="1C97B740" w14:textId="77777777" w:rsidR="00215484" w:rsidRDefault="00215484" w:rsidP="00215484">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i/>
          <w:sz w:val="20"/>
        </w:rPr>
      </w:pPr>
      <w:r w:rsidRPr="00CA4DAA">
        <w:rPr>
          <w:rFonts w:ascii="Arial" w:hAnsi="Arial" w:cs="Arial"/>
          <w:sz w:val="16"/>
          <w:szCs w:val="16"/>
        </w:rPr>
        <w:t xml:space="preserve"> (</w:t>
      </w:r>
      <w:r w:rsidRPr="00B13B45">
        <w:rPr>
          <w:rFonts w:ascii="Arial" w:hAnsi="Arial" w:cs="Arial"/>
          <w:i/>
          <w:sz w:val="20"/>
        </w:rPr>
        <w:t xml:space="preserve">Please continue on separate sheet if </w:t>
      </w:r>
      <w:r>
        <w:rPr>
          <w:rFonts w:ascii="Arial" w:hAnsi="Arial" w:cs="Arial"/>
          <w:i/>
          <w:sz w:val="20"/>
        </w:rPr>
        <w:t>necessary)</w:t>
      </w:r>
    </w:p>
    <w:p w14:paraId="035DC74E" w14:textId="77777777" w:rsidR="00C5239E" w:rsidRPr="00B13B45" w:rsidRDefault="00C5239E" w:rsidP="00215484">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i/>
          <w:sz w:val="20"/>
        </w:rPr>
      </w:pPr>
    </w:p>
    <w:tbl>
      <w:tblPr>
        <w:tblStyle w:val="TableGrid"/>
        <w:tblW w:w="0" w:type="auto"/>
        <w:tblLook w:val="04A0" w:firstRow="1" w:lastRow="0" w:firstColumn="1" w:lastColumn="0" w:noHBand="0" w:noVBand="1"/>
      </w:tblPr>
      <w:tblGrid>
        <w:gridCol w:w="9629"/>
      </w:tblGrid>
      <w:tr w:rsidR="00B8273D" w:rsidRPr="00591B63" w14:paraId="0EE5900B" w14:textId="77777777" w:rsidTr="007F0E28">
        <w:tc>
          <w:tcPr>
            <w:tcW w:w="9629" w:type="dxa"/>
          </w:tcPr>
          <w:p w14:paraId="7FC0D718" w14:textId="3474DF9E" w:rsidR="000B7D23" w:rsidRDefault="00BB438B"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sidRPr="00727F7D">
              <w:rPr>
                <w:rFonts w:ascii="Arial" w:hAnsi="Arial" w:cs="Arial"/>
                <w:b/>
              </w:rPr>
              <w:t>Experience</w:t>
            </w:r>
            <w:r w:rsidR="000B7D23" w:rsidRPr="00727F7D">
              <w:rPr>
                <w:rFonts w:ascii="Arial" w:hAnsi="Arial" w:cs="Arial"/>
                <w:b/>
              </w:rPr>
              <w:t xml:space="preserve"> of working with</w:t>
            </w:r>
            <w:r w:rsidR="00391C30" w:rsidRPr="00727F7D">
              <w:rPr>
                <w:rFonts w:ascii="Arial" w:hAnsi="Arial" w:cs="Arial"/>
                <w:b/>
              </w:rPr>
              <w:t xml:space="preserve"> </w:t>
            </w:r>
            <w:r w:rsidR="006E1744">
              <w:rPr>
                <w:rFonts w:ascii="Arial" w:hAnsi="Arial" w:cs="Arial"/>
                <w:b/>
              </w:rPr>
              <w:t>land owners and environmental/</w:t>
            </w:r>
            <w:r w:rsidR="009855FC">
              <w:rPr>
                <w:rFonts w:ascii="Arial" w:hAnsi="Arial" w:cs="Arial"/>
                <w:b/>
              </w:rPr>
              <w:t>land-based</w:t>
            </w:r>
            <w:r w:rsidR="006E1744">
              <w:rPr>
                <w:rFonts w:ascii="Arial" w:hAnsi="Arial" w:cs="Arial"/>
                <w:b/>
              </w:rPr>
              <w:t xml:space="preserve"> stakeholders/agencies </w:t>
            </w:r>
          </w:p>
          <w:p w14:paraId="70DE9BB6"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0CB77ABF"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4AE0ABE"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45E41354"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26EA2890"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5610E172"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5049889A"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5B826A5"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63C62FAD"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74D4A53E"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0D6D06E"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4AAB94B2"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7BFC08AB" w14:textId="1C06C476" w:rsidR="006E1744" w:rsidRPr="00591B63"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6E1744" w:rsidRPr="00591B63" w14:paraId="431D0E49" w14:textId="77777777" w:rsidTr="007F0E28">
        <w:tc>
          <w:tcPr>
            <w:tcW w:w="9629" w:type="dxa"/>
          </w:tcPr>
          <w:p w14:paraId="506D948C"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Pr>
                <w:rFonts w:ascii="Arial" w:hAnsi="Arial" w:cs="Arial"/>
                <w:b/>
              </w:rPr>
              <w:t>Experience of delivering economic development / community / tourism / environmental projects through partnership</w:t>
            </w:r>
          </w:p>
          <w:p w14:paraId="72E96BB3"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40F8B7A7"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3F71BF56"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D76BD96"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456BCC3" w14:textId="77777777" w:rsidR="005332BA" w:rsidRDefault="005332BA"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D2E87FD"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65FB837"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6BDC2C8"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450BE194"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2FC6FA2"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BB921F6"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51BF578" w14:textId="77777777" w:rsidR="006E1744"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EA3F5E5" w14:textId="0858E37D" w:rsidR="006E1744" w:rsidRPr="00727F7D"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tc>
      </w:tr>
      <w:tr w:rsidR="00B8273D" w:rsidRPr="00591B63" w14:paraId="06754F58" w14:textId="77777777" w:rsidTr="007F0E28">
        <w:tc>
          <w:tcPr>
            <w:tcW w:w="9629" w:type="dxa"/>
          </w:tcPr>
          <w:p w14:paraId="44DB4DB8" w14:textId="5032546E" w:rsidR="006E1744" w:rsidRPr="00727F7D" w:rsidRDefault="006E1744" w:rsidP="006E1744">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bCs/>
                <w:szCs w:val="24"/>
              </w:rPr>
            </w:pPr>
            <w:r w:rsidRPr="00727F7D">
              <w:rPr>
                <w:rFonts w:ascii="Arial" w:hAnsi="Arial" w:cs="Arial"/>
                <w:b/>
                <w:bCs/>
                <w:szCs w:val="24"/>
                <w:lang w:val="en-US"/>
              </w:rPr>
              <w:t xml:space="preserve">Practical knowledge of </w:t>
            </w:r>
            <w:r>
              <w:rPr>
                <w:rFonts w:ascii="Arial" w:hAnsi="Arial" w:cs="Arial"/>
                <w:b/>
                <w:bCs/>
                <w:szCs w:val="24"/>
                <w:lang w:val="en-US"/>
              </w:rPr>
              <w:t xml:space="preserve">relevant </w:t>
            </w:r>
            <w:r w:rsidRPr="00727F7D">
              <w:rPr>
                <w:rFonts w:ascii="Arial" w:hAnsi="Arial" w:cs="Arial"/>
                <w:b/>
                <w:bCs/>
                <w:szCs w:val="24"/>
                <w:lang w:val="en-US"/>
              </w:rPr>
              <w:t>local and national funding bodies and their application processes</w:t>
            </w:r>
          </w:p>
          <w:p w14:paraId="1B9AA7B2" w14:textId="77777777" w:rsidR="000B7D23" w:rsidRDefault="000B7D2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7200EBD" w14:textId="77777777" w:rsidR="000B7D23" w:rsidRDefault="000B7D2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43E22F8B" w14:textId="77777777" w:rsidR="000B7D23" w:rsidRPr="00DE1935" w:rsidRDefault="000B7D2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746BAE4" w14:textId="77777777" w:rsidR="00B8273D" w:rsidRDefault="00B8273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4F7C9D09" w14:textId="77777777" w:rsidR="000B7D23" w:rsidRDefault="000B7D2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AA144CC" w14:textId="77777777" w:rsidR="000B7D23" w:rsidRPr="00DE1935" w:rsidRDefault="000B7D2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7D940D8" w14:textId="77777777" w:rsidR="00591B63" w:rsidRDefault="00591B6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4996654" w14:textId="77777777" w:rsidR="000B7D23" w:rsidRDefault="000B7D2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D8FA376" w14:textId="77777777" w:rsidR="00BB6CFA" w:rsidRDefault="00BB6CFA"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3124DFA3" w14:textId="77777777" w:rsidR="00BB6CFA" w:rsidRDefault="00BB6CFA"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DB1842B" w14:textId="77777777" w:rsidR="00BB6CFA" w:rsidRDefault="00BB6CFA"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BF75F6A" w14:textId="77777777" w:rsidR="000B7D23" w:rsidRPr="00DE1935" w:rsidRDefault="000B7D2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C141025" w14:textId="77777777" w:rsidR="00B8273D" w:rsidRDefault="00B8273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8BC1C7B" w14:textId="77777777" w:rsidR="00B8273D" w:rsidRPr="00DE1935" w:rsidRDefault="00B8273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39D67A4" w14:textId="77777777" w:rsidR="00B8273D" w:rsidRPr="00DE1935" w:rsidRDefault="00B8273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226D2E4" w14:textId="64CB7999" w:rsidR="00727F7D" w:rsidRPr="00DE1935" w:rsidRDefault="00727F7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tc>
      </w:tr>
      <w:tr w:rsidR="00B8273D" w:rsidRPr="00591B63" w14:paraId="10732B84" w14:textId="77777777" w:rsidTr="007F0E28">
        <w:tc>
          <w:tcPr>
            <w:tcW w:w="9629" w:type="dxa"/>
          </w:tcPr>
          <w:p w14:paraId="6C124926" w14:textId="0B45BFB2" w:rsidR="00147DC3" w:rsidRDefault="006E1744"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Pr>
                <w:rFonts w:ascii="Arial" w:hAnsi="Arial" w:cs="Arial"/>
                <w:b/>
              </w:rPr>
              <w:lastRenderedPageBreak/>
              <w:t>Preparation / submission of tender bids and management of contract suppliers</w:t>
            </w:r>
          </w:p>
          <w:p w14:paraId="148D2EC5" w14:textId="77777777" w:rsidR="00C5239E" w:rsidRDefault="00C5239E"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747E7B4" w14:textId="77777777" w:rsidR="000B7D23" w:rsidRPr="00DE1935" w:rsidRDefault="000B7D23"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C909757" w14:textId="77777777" w:rsidR="00B8273D" w:rsidRPr="00DE1935" w:rsidRDefault="00B8273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20AD23B" w14:textId="77777777" w:rsidR="00B8273D" w:rsidRDefault="00B8273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42FCB04" w14:textId="77777777" w:rsidR="00E121AF" w:rsidRDefault="00E121AF"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88C5163" w14:textId="77777777" w:rsidR="00E121AF" w:rsidRPr="00DE1935" w:rsidRDefault="00E121AF"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A1B3A53" w14:textId="7DCBDEC2" w:rsidR="00B8273D" w:rsidRDefault="00B8273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12DA55A" w14:textId="1F2D1E53" w:rsidR="00D87757" w:rsidRDefault="00D87757"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0F12B93" w14:textId="77777777" w:rsidR="00D87757" w:rsidRPr="00DE1935" w:rsidRDefault="00D87757"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3199698E" w14:textId="77777777" w:rsidR="00B8273D" w:rsidRDefault="00B8273D"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ABF9E69" w14:textId="77777777" w:rsidR="00D87757" w:rsidRDefault="00D87757"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7D53D61" w14:textId="77777777" w:rsidR="00AD6B05" w:rsidRDefault="00AD6B05"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5733989" w14:textId="742CDADD" w:rsidR="00AD6B05" w:rsidRPr="00DE1935" w:rsidRDefault="00AD6B05" w:rsidP="00B8273D">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tc>
      </w:tr>
      <w:tr w:rsidR="00727F7D" w:rsidRPr="00591B63" w14:paraId="6359577B" w14:textId="77777777" w:rsidTr="007F0E28">
        <w:tc>
          <w:tcPr>
            <w:tcW w:w="9629" w:type="dxa"/>
          </w:tcPr>
          <w:p w14:paraId="52C745CF" w14:textId="613C7A85" w:rsidR="00727F7D" w:rsidRP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sidRPr="00AD6B05">
              <w:rPr>
                <w:rFonts w:ascii="Arial" w:hAnsi="Arial" w:cs="Arial"/>
                <w:b/>
              </w:rPr>
              <w:t>Practical knowledge of Outdoor Access legislation, Planning and Highways regulations</w:t>
            </w:r>
          </w:p>
          <w:p w14:paraId="13B99A34"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68307AD9"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5A0A0ADB"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53C08F12"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5BFEB5E4"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4952ED11"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56885201"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40D3B5D6"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5FE667B1"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123B371A" w14:textId="68351DE6"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58C8FBBC"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7AEB935B" w14:textId="77777777" w:rsidR="00727F7D"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7FA4763F" w14:textId="04BDA83B" w:rsidR="00727F7D" w:rsidRPr="00E121AF" w:rsidRDefault="00727F7D"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tc>
      </w:tr>
      <w:tr w:rsidR="00727F7D" w:rsidRPr="00591B63" w14:paraId="30543FCD" w14:textId="77777777" w:rsidTr="007F0E28">
        <w:tc>
          <w:tcPr>
            <w:tcW w:w="9629" w:type="dxa"/>
          </w:tcPr>
          <w:p w14:paraId="797A629E" w14:textId="338725B8" w:rsidR="00727F7D" w:rsidRP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sidRPr="00AD6B05">
              <w:rPr>
                <w:rFonts w:ascii="Arial" w:hAnsi="Arial" w:cs="Arial"/>
                <w:b/>
              </w:rPr>
              <w:t>Experience of engaging with hard-to-reach communities</w:t>
            </w:r>
          </w:p>
          <w:p w14:paraId="4CF9CBFC" w14:textId="77777777" w:rsidR="00727F7D" w:rsidRDefault="00727F7D"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4E7EA2A3" w14:textId="77777777" w:rsidR="007013F7" w:rsidRDefault="007013F7"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7FC00A02" w14:textId="77777777" w:rsidR="007013F7" w:rsidRDefault="007013F7"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7514DF95" w14:textId="77777777" w:rsidR="007013F7" w:rsidRDefault="007013F7"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6AB55D7C" w14:textId="77777777" w:rsidR="007013F7" w:rsidRDefault="007013F7"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4E130317" w14:textId="77777777" w:rsidR="007013F7" w:rsidRDefault="007013F7"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70ED49FE" w14:textId="77777777" w:rsidR="00AD6B05" w:rsidRDefault="00AD6B05"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617018CB" w14:textId="77777777" w:rsidR="00AD6B05" w:rsidRDefault="00AD6B05"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11C2CA6F" w14:textId="77777777" w:rsidR="00AD6B05" w:rsidRDefault="00AD6B05"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46EE605C" w14:textId="77777777" w:rsidR="00AD6B05" w:rsidRDefault="00AD6B05"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361671FA" w14:textId="77777777" w:rsidR="00AD6B05" w:rsidRDefault="00AD6B05"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4D16A588" w14:textId="77777777" w:rsidR="00AD6B05" w:rsidRDefault="00AD6B05"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p w14:paraId="7A51D48E" w14:textId="161F629C" w:rsidR="00AD6B05" w:rsidRPr="00E121AF" w:rsidRDefault="00AD6B05"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highlight w:val="yellow"/>
              </w:rPr>
            </w:pPr>
          </w:p>
        </w:tc>
      </w:tr>
      <w:tr w:rsidR="00AD6B05" w:rsidRPr="00591B63" w14:paraId="3A327FA2" w14:textId="77777777" w:rsidTr="007F0E28">
        <w:tc>
          <w:tcPr>
            <w:tcW w:w="9629" w:type="dxa"/>
          </w:tcPr>
          <w:p w14:paraId="199C252A"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Pr>
                <w:rFonts w:ascii="Arial" w:hAnsi="Arial" w:cs="Arial"/>
                <w:b/>
              </w:rPr>
              <w:t xml:space="preserve">Knowledge of disability access requirements </w:t>
            </w:r>
          </w:p>
          <w:p w14:paraId="41A765B8"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3CF8BE9"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2DC330F"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F69D3DC"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76969D0"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14DFE7D"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5D130FF"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0BDD0E3"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1EE9A18"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441A779F"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348DB034" w14:textId="77777777" w:rsid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8ED7F1F" w14:textId="466BE71A" w:rsidR="00AD6B05" w:rsidRPr="00AD6B05" w:rsidRDefault="00AD6B05" w:rsidP="00591B63">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tc>
      </w:tr>
      <w:tr w:rsidR="00952A22" w:rsidRPr="00591B63" w14:paraId="6597D7A1" w14:textId="77777777" w:rsidTr="007F0E28">
        <w:tc>
          <w:tcPr>
            <w:tcW w:w="9629" w:type="dxa"/>
          </w:tcPr>
          <w:p w14:paraId="054F9A37" w14:textId="5A19107F" w:rsidR="00952A22" w:rsidRPr="00BB438B" w:rsidRDefault="000B7D23"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szCs w:val="24"/>
              </w:rPr>
            </w:pPr>
            <w:r>
              <w:rPr>
                <w:rFonts w:ascii="Arial" w:hAnsi="Arial" w:cs="Arial"/>
                <w:b/>
                <w:szCs w:val="24"/>
              </w:rPr>
              <w:lastRenderedPageBreak/>
              <w:t>We are seeking an individual who will be e</w:t>
            </w:r>
            <w:r w:rsidR="00BB438B" w:rsidRPr="00BB438B">
              <w:rPr>
                <w:rFonts w:ascii="Arial" w:hAnsi="Arial" w:cs="Arial"/>
                <w:b/>
                <w:szCs w:val="24"/>
              </w:rPr>
              <w:t xml:space="preserve">nthusiastic, highly motivated and committed to the aims of </w:t>
            </w:r>
            <w:r w:rsidR="006E1744">
              <w:rPr>
                <w:rFonts w:ascii="Arial" w:hAnsi="Arial" w:cs="Arial"/>
                <w:b/>
                <w:szCs w:val="24"/>
              </w:rPr>
              <w:t>the Southern Upland</w:t>
            </w:r>
            <w:r w:rsidR="00AD6B05">
              <w:rPr>
                <w:rFonts w:ascii="Arial" w:hAnsi="Arial" w:cs="Arial"/>
                <w:b/>
                <w:szCs w:val="24"/>
              </w:rPr>
              <w:t>s</w:t>
            </w:r>
            <w:r w:rsidR="006E1744">
              <w:rPr>
                <w:rFonts w:ascii="Arial" w:hAnsi="Arial" w:cs="Arial"/>
                <w:b/>
                <w:szCs w:val="24"/>
              </w:rPr>
              <w:t xml:space="preserve"> </w:t>
            </w:r>
            <w:r w:rsidR="00AD6B05">
              <w:rPr>
                <w:rFonts w:ascii="Arial" w:hAnsi="Arial" w:cs="Arial"/>
                <w:b/>
                <w:szCs w:val="24"/>
              </w:rPr>
              <w:t>Partnership</w:t>
            </w:r>
            <w:r w:rsidR="003D3B43">
              <w:rPr>
                <w:rFonts w:ascii="Arial" w:hAnsi="Arial" w:cs="Arial"/>
                <w:b/>
                <w:szCs w:val="24"/>
              </w:rPr>
              <w:t xml:space="preserve">. </w:t>
            </w:r>
            <w:r w:rsidR="00BB6CFA">
              <w:rPr>
                <w:rFonts w:ascii="Arial" w:hAnsi="Arial" w:cs="Arial"/>
                <w:b/>
                <w:szCs w:val="24"/>
              </w:rPr>
              <w:t>How would you demonstrate this?</w:t>
            </w:r>
            <w:r w:rsidR="00BB438B" w:rsidRPr="00BB438B">
              <w:rPr>
                <w:rFonts w:ascii="Arial" w:hAnsi="Arial" w:cs="Arial"/>
                <w:b/>
                <w:szCs w:val="24"/>
              </w:rPr>
              <w:t xml:space="preserve"> </w:t>
            </w:r>
          </w:p>
          <w:p w14:paraId="59DBE7CD" w14:textId="77777777" w:rsidR="00952A22" w:rsidRDefault="00952A22"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58C22972" w14:textId="77777777" w:rsidR="00AD6B05" w:rsidRDefault="00AD6B05"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07584595" w14:textId="77777777" w:rsidR="00AD6B05" w:rsidRDefault="00AD6B05"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1DC5E5E" w14:textId="77777777" w:rsidR="00AD6B05" w:rsidRDefault="00AD6B05"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3EA89CE5" w14:textId="60720951" w:rsidR="00AD6B05" w:rsidRPr="00591B63" w:rsidRDefault="00AD6B05"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6A7022" w:rsidRPr="00591B63" w14:paraId="199673D2" w14:textId="77777777" w:rsidTr="007F0E28">
        <w:tc>
          <w:tcPr>
            <w:tcW w:w="9629" w:type="dxa"/>
          </w:tcPr>
          <w:p w14:paraId="0D381E8C" w14:textId="77777777" w:rsidR="006A7022" w:rsidRDefault="00391C30"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Pr>
                <w:rFonts w:ascii="Arial" w:hAnsi="Arial" w:cs="Arial"/>
                <w:b/>
              </w:rPr>
              <w:t>Do you have a f</w:t>
            </w:r>
            <w:r w:rsidR="006A7022">
              <w:rPr>
                <w:rFonts w:ascii="Arial" w:hAnsi="Arial" w:cs="Arial"/>
                <w:b/>
              </w:rPr>
              <w:t xml:space="preserve">ull and valid driving licence, with access to a car </w:t>
            </w:r>
          </w:p>
          <w:p w14:paraId="3CF89948" w14:textId="77777777" w:rsidR="006A7022" w:rsidRDefault="006A7022"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81D3061" w14:textId="77777777" w:rsidR="006A7022" w:rsidRDefault="006A7022"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2D5CF2F" w14:textId="77777777" w:rsidR="006A7022" w:rsidRDefault="006A7022"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F79FEA9" w14:textId="77777777" w:rsidR="00C5239E" w:rsidRDefault="00391C30"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Pr>
                <w:rFonts w:ascii="Arial" w:hAnsi="Arial" w:cs="Arial"/>
                <w:b/>
              </w:rPr>
              <w:t>Number of points (if relevant)</w:t>
            </w:r>
          </w:p>
          <w:p w14:paraId="662B8943" w14:textId="77777777" w:rsidR="00391C30" w:rsidRDefault="00391C30"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F3DC774" w14:textId="77777777" w:rsidR="006A7022" w:rsidRDefault="006A7022"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0196722" w14:textId="77777777" w:rsidR="006A7022" w:rsidRDefault="006A7022"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tc>
      </w:tr>
    </w:tbl>
    <w:p w14:paraId="3BE60B7E" w14:textId="77777777" w:rsidR="00461A0C" w:rsidRDefault="00461A0C">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192137C" w14:textId="77777777" w:rsidR="00461A0C" w:rsidRDefault="00461A0C">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Pr>
          <w:rFonts w:ascii="Arial" w:hAnsi="Arial" w:cs="Arial"/>
          <w:b/>
        </w:rPr>
        <w:t>Additional Support Information</w:t>
      </w:r>
    </w:p>
    <w:p w14:paraId="4C025BE1" w14:textId="77777777" w:rsidR="00461A0C" w:rsidRDefault="0033105E">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P</w:t>
      </w:r>
      <w:r w:rsidR="00461A0C">
        <w:rPr>
          <w:rFonts w:ascii="Arial" w:hAnsi="Arial" w:cs="Arial"/>
        </w:rPr>
        <w:t>lease provide any other relevant information not covered elsewhere on the form and indicate how this will enable you to contribute further to this post.</w:t>
      </w:r>
    </w:p>
    <w:p w14:paraId="118BACCB" w14:textId="77777777" w:rsidR="00461A0C" w:rsidRDefault="00461A0C" w:rsidP="00461A0C">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i/>
          <w:sz w:val="20"/>
        </w:rPr>
      </w:pPr>
      <w:r w:rsidRPr="00CA4DAA">
        <w:rPr>
          <w:rFonts w:ascii="Arial" w:hAnsi="Arial" w:cs="Arial"/>
          <w:sz w:val="16"/>
          <w:szCs w:val="16"/>
        </w:rPr>
        <w:t>(</w:t>
      </w:r>
      <w:r w:rsidRPr="00B13B45">
        <w:rPr>
          <w:rFonts w:ascii="Arial" w:hAnsi="Arial" w:cs="Arial"/>
          <w:i/>
          <w:sz w:val="20"/>
        </w:rPr>
        <w:t xml:space="preserve">Please continue on separate sheet if </w:t>
      </w:r>
      <w:r>
        <w:rPr>
          <w:rFonts w:ascii="Arial" w:hAnsi="Arial" w:cs="Arial"/>
          <w:i/>
          <w:sz w:val="20"/>
        </w:rPr>
        <w:t>necessary)</w:t>
      </w:r>
    </w:p>
    <w:p w14:paraId="3670AA5C" w14:textId="77777777" w:rsidR="00C5239E" w:rsidRDefault="00C5239E" w:rsidP="00461A0C">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i/>
          <w:sz w:val="20"/>
        </w:rPr>
      </w:pPr>
    </w:p>
    <w:tbl>
      <w:tblPr>
        <w:tblStyle w:val="TableGrid"/>
        <w:tblW w:w="0" w:type="auto"/>
        <w:tblLook w:val="04A0" w:firstRow="1" w:lastRow="0" w:firstColumn="1" w:lastColumn="0" w:noHBand="0" w:noVBand="1"/>
      </w:tblPr>
      <w:tblGrid>
        <w:gridCol w:w="9629"/>
      </w:tblGrid>
      <w:tr w:rsidR="00461A0C" w:rsidRPr="00591B63" w14:paraId="41066B09" w14:textId="77777777" w:rsidTr="00CB7EF1">
        <w:tc>
          <w:tcPr>
            <w:tcW w:w="9629" w:type="dxa"/>
          </w:tcPr>
          <w:p w14:paraId="26EE0F8B"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5D714AD"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740E7C4"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0084FE1"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9ED2004" w14:textId="416E2936"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3A2FC1ED" w14:textId="77777777" w:rsidR="00CB7EF1" w:rsidRDefault="00CB7EF1"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8F1F28D"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44F2CE6F"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31E64F8B"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B864B74"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FE98989" w14:textId="77777777" w:rsidR="005332BA" w:rsidRDefault="005332BA"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D36FD4C" w14:textId="77777777" w:rsidR="005332BA" w:rsidRDefault="005332BA"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A0997AE"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D0CAF78"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AB496D0"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2D0A8C18"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8AD4917"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AD9BF0F"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E839C23"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6A099D97"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DEF9083"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3A879F39"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FF418EE"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26D70C0"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4B8B4D31"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3A1D29AB" w14:textId="552F7B9C"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9A5F9B3" w14:textId="0F68FC55" w:rsidR="00CB7EF1" w:rsidRDefault="00CB7EF1"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84EEB5A" w14:textId="77777777" w:rsidR="00BB6CFA" w:rsidRDefault="00BB6CFA"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7814DB28" w14:textId="77777777" w:rsidR="00BB6CFA" w:rsidRDefault="00BB6CFA"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6C68BFA" w14:textId="77777777" w:rsidR="00BB6CFA" w:rsidRDefault="00BB6CFA"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5EFD8181" w14:textId="77777777" w:rsidR="00BB6CFA" w:rsidRDefault="00BB6CFA"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49A4F41D" w14:textId="77777777" w:rsidR="00CB7EF1" w:rsidRDefault="00CB7EF1"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0BD448EF" w14:textId="77777777" w:rsidR="00461A0C" w:rsidRDefault="00461A0C"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p w14:paraId="11BDFFAE" w14:textId="77777777" w:rsidR="00461A0C" w:rsidRDefault="00461A0C" w:rsidP="007013F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p>
        </w:tc>
      </w:tr>
    </w:tbl>
    <w:p w14:paraId="49386207" w14:textId="77777777" w:rsidR="00D87757" w:rsidRDefault="00D8775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54C6FB0" w14:textId="0D491F09"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sidRPr="00B13B45">
        <w:rPr>
          <w:rFonts w:ascii="Arial" w:hAnsi="Arial" w:cs="Arial"/>
          <w:b/>
        </w:rPr>
        <w:t xml:space="preserve">Referees </w:t>
      </w:r>
    </w:p>
    <w:p w14:paraId="50658C07" w14:textId="77777777" w:rsidR="00075F0F"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 xml:space="preserve">Please </w:t>
      </w:r>
      <w:r w:rsidR="00B83277">
        <w:rPr>
          <w:rFonts w:ascii="Arial" w:hAnsi="Arial" w:cs="Arial"/>
        </w:rPr>
        <w:t>give contact details of</w:t>
      </w:r>
      <w:r w:rsidRPr="00B13B45">
        <w:rPr>
          <w:rFonts w:ascii="Arial" w:hAnsi="Arial" w:cs="Arial"/>
        </w:rPr>
        <w:t xml:space="preserve"> two referees (not </w:t>
      </w:r>
      <w:r w:rsidR="00B83277">
        <w:rPr>
          <w:rFonts w:ascii="Arial" w:hAnsi="Arial" w:cs="Arial"/>
        </w:rPr>
        <w:t>family members</w:t>
      </w:r>
      <w:r w:rsidRPr="00B13B45">
        <w:rPr>
          <w:rFonts w:ascii="Arial" w:hAnsi="Arial" w:cs="Arial"/>
        </w:rPr>
        <w:t xml:space="preserve">).  </w:t>
      </w:r>
      <w:r w:rsidR="00B83277">
        <w:rPr>
          <w:rFonts w:ascii="Arial" w:hAnsi="Arial" w:cs="Arial"/>
        </w:rPr>
        <w:t>They should be qualified to comment on your ability and experience for this post</w:t>
      </w:r>
      <w:r w:rsidRPr="00B13B45">
        <w:rPr>
          <w:rFonts w:ascii="Arial" w:hAnsi="Arial" w:cs="Arial"/>
        </w:rPr>
        <w:t xml:space="preserve">.  </w:t>
      </w:r>
      <w:r w:rsidR="00B83277">
        <w:rPr>
          <w:rFonts w:ascii="Arial" w:hAnsi="Arial" w:cs="Arial"/>
        </w:rPr>
        <w:t xml:space="preserve">One should be from your current or most recent employer.  </w:t>
      </w:r>
      <w:r w:rsidRPr="00B13B45">
        <w:rPr>
          <w:rFonts w:ascii="Arial" w:hAnsi="Arial" w:cs="Arial"/>
        </w:rPr>
        <w:t xml:space="preserve">Referees will only be taken up if you are </w:t>
      </w:r>
      <w:r w:rsidR="00E121AF">
        <w:rPr>
          <w:rFonts w:ascii="Arial" w:hAnsi="Arial" w:cs="Arial"/>
        </w:rPr>
        <w:t>offered the position.</w:t>
      </w:r>
    </w:p>
    <w:p w14:paraId="62B9C142"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B83277" w:rsidRPr="00B13B45" w14:paraId="4104D03F" w14:textId="77777777" w:rsidTr="00B83277">
        <w:tc>
          <w:tcPr>
            <w:tcW w:w="2093" w:type="dxa"/>
          </w:tcPr>
          <w:p w14:paraId="0B37DD38" w14:textId="77777777" w:rsidR="00B83277" w:rsidRPr="00B13B45" w:rsidRDefault="00B83277" w:rsidP="00B83277">
            <w:pPr>
              <w:tabs>
                <w:tab w:val="left" w:pos="1418"/>
                <w:tab w:val="left" w:pos="2268"/>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Name</w:t>
            </w:r>
            <w:r>
              <w:rPr>
                <w:rFonts w:ascii="Arial" w:hAnsi="Arial" w:cs="Arial"/>
              </w:rPr>
              <w:t xml:space="preserve"> (inc Title)</w:t>
            </w:r>
            <w:r w:rsidRPr="00B13B45">
              <w:rPr>
                <w:rFonts w:ascii="Arial" w:hAnsi="Arial" w:cs="Arial"/>
              </w:rPr>
              <w:t>:</w:t>
            </w:r>
          </w:p>
        </w:tc>
        <w:tc>
          <w:tcPr>
            <w:tcW w:w="7796" w:type="dxa"/>
          </w:tcPr>
          <w:p w14:paraId="792E5175"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00F7E47A"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34375DBB" w14:textId="77777777" w:rsidTr="00B83277">
        <w:tc>
          <w:tcPr>
            <w:tcW w:w="2093" w:type="dxa"/>
          </w:tcPr>
          <w:p w14:paraId="70B5D601" w14:textId="77777777" w:rsidR="00B83277" w:rsidRPr="00B13B45" w:rsidRDefault="00B83277" w:rsidP="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Job Title</w:t>
            </w:r>
            <w:r w:rsidRPr="00B13B45">
              <w:rPr>
                <w:rFonts w:ascii="Arial" w:hAnsi="Arial" w:cs="Arial"/>
              </w:rPr>
              <w:t>:</w:t>
            </w:r>
          </w:p>
        </w:tc>
        <w:tc>
          <w:tcPr>
            <w:tcW w:w="7796" w:type="dxa"/>
          </w:tcPr>
          <w:p w14:paraId="0ADFD6DB"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48425804"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031166DC" w14:textId="77777777" w:rsidTr="00B83277">
        <w:trPr>
          <w:trHeight w:val="1045"/>
        </w:trPr>
        <w:tc>
          <w:tcPr>
            <w:tcW w:w="2093" w:type="dxa"/>
          </w:tcPr>
          <w:p w14:paraId="4B13A553"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Address:</w:t>
            </w:r>
          </w:p>
          <w:p w14:paraId="4BBA4B8D"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44F1375D"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74E5CE23"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c>
          <w:tcPr>
            <w:tcW w:w="7796" w:type="dxa"/>
          </w:tcPr>
          <w:p w14:paraId="2F220F60" w14:textId="77777777" w:rsidR="00B83277" w:rsidRDefault="00B83277" w:rsidP="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48B496B0" w14:textId="77777777" w:rsidR="00391C30" w:rsidRDefault="00391C30" w:rsidP="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5305BC59" w14:textId="77777777" w:rsidR="00391C30" w:rsidRDefault="00391C30" w:rsidP="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E177714" w14:textId="77777777" w:rsidR="00391C30" w:rsidRDefault="00391C30" w:rsidP="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053FFE74" w14:textId="77777777" w:rsidR="00391C30" w:rsidRPr="00B13B45" w:rsidRDefault="00391C30" w:rsidP="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15CD5657" w14:textId="77777777" w:rsidTr="00B83277">
        <w:tc>
          <w:tcPr>
            <w:tcW w:w="2093" w:type="dxa"/>
          </w:tcPr>
          <w:p w14:paraId="4DA3BAAC"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Telephone No. :</w:t>
            </w:r>
          </w:p>
        </w:tc>
        <w:tc>
          <w:tcPr>
            <w:tcW w:w="7796" w:type="dxa"/>
          </w:tcPr>
          <w:p w14:paraId="1D3D2D88"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4F088B1A"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1641A03F" w14:textId="77777777" w:rsidTr="00B83277">
        <w:tc>
          <w:tcPr>
            <w:tcW w:w="2093" w:type="dxa"/>
          </w:tcPr>
          <w:p w14:paraId="0175FEAF" w14:textId="77777777" w:rsidR="00B83277"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Email:</w:t>
            </w:r>
          </w:p>
          <w:p w14:paraId="26B82018"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c>
          <w:tcPr>
            <w:tcW w:w="7796" w:type="dxa"/>
          </w:tcPr>
          <w:p w14:paraId="00B40C1F"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CB7EF1" w:rsidRPr="00B13B45" w14:paraId="3955A98B" w14:textId="77777777" w:rsidTr="00B83277">
        <w:tc>
          <w:tcPr>
            <w:tcW w:w="2093" w:type="dxa"/>
          </w:tcPr>
          <w:p w14:paraId="03C3CB14" w14:textId="595EB29E" w:rsidR="00CB7EF1" w:rsidRDefault="00CB7EF1" w:rsidP="00CB7EF1">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Capacity in which known:</w:t>
            </w:r>
          </w:p>
        </w:tc>
        <w:tc>
          <w:tcPr>
            <w:tcW w:w="7796" w:type="dxa"/>
          </w:tcPr>
          <w:p w14:paraId="09526768" w14:textId="77777777" w:rsidR="00CB7EF1" w:rsidRPr="00B13B45" w:rsidRDefault="00CB7EF1">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2A21F80F" w14:textId="77777777" w:rsidTr="00B83277">
        <w:tc>
          <w:tcPr>
            <w:tcW w:w="2093" w:type="dxa"/>
          </w:tcPr>
          <w:p w14:paraId="6EAD5BB4" w14:textId="77777777" w:rsidR="00B83277" w:rsidRDefault="00B83277" w:rsidP="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Length of time known:</w:t>
            </w:r>
          </w:p>
        </w:tc>
        <w:tc>
          <w:tcPr>
            <w:tcW w:w="7796" w:type="dxa"/>
          </w:tcPr>
          <w:p w14:paraId="0BA3E8AD" w14:textId="77777777" w:rsidR="00B83277" w:rsidRPr="00B13B45"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bl>
    <w:p w14:paraId="5DA91A14" w14:textId="77777777" w:rsidR="00B83277"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B83277" w:rsidRPr="00B13B45" w14:paraId="275718FE" w14:textId="77777777" w:rsidTr="00D008A7">
        <w:tc>
          <w:tcPr>
            <w:tcW w:w="2093" w:type="dxa"/>
          </w:tcPr>
          <w:p w14:paraId="3B5A67E1" w14:textId="77777777" w:rsidR="00B83277" w:rsidRPr="00B13B45" w:rsidRDefault="00B83277" w:rsidP="00D008A7">
            <w:pPr>
              <w:tabs>
                <w:tab w:val="left" w:pos="1418"/>
                <w:tab w:val="left" w:pos="2268"/>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Name</w:t>
            </w:r>
            <w:r>
              <w:rPr>
                <w:rFonts w:ascii="Arial" w:hAnsi="Arial" w:cs="Arial"/>
              </w:rPr>
              <w:t xml:space="preserve"> (inc Title)</w:t>
            </w:r>
            <w:r w:rsidRPr="00B13B45">
              <w:rPr>
                <w:rFonts w:ascii="Arial" w:hAnsi="Arial" w:cs="Arial"/>
              </w:rPr>
              <w:t>:</w:t>
            </w:r>
          </w:p>
        </w:tc>
        <w:tc>
          <w:tcPr>
            <w:tcW w:w="7796" w:type="dxa"/>
          </w:tcPr>
          <w:p w14:paraId="164FEAD2"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2F04A17"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0D890E19" w14:textId="77777777" w:rsidTr="00D008A7">
        <w:tc>
          <w:tcPr>
            <w:tcW w:w="2093" w:type="dxa"/>
          </w:tcPr>
          <w:p w14:paraId="53668A6F"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Job Title</w:t>
            </w:r>
            <w:r w:rsidRPr="00B13B45">
              <w:rPr>
                <w:rFonts w:ascii="Arial" w:hAnsi="Arial" w:cs="Arial"/>
              </w:rPr>
              <w:t>:</w:t>
            </w:r>
          </w:p>
        </w:tc>
        <w:tc>
          <w:tcPr>
            <w:tcW w:w="7796" w:type="dxa"/>
          </w:tcPr>
          <w:p w14:paraId="1FD9AD14"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7CD18931"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0715F307" w14:textId="77777777" w:rsidTr="00D008A7">
        <w:tc>
          <w:tcPr>
            <w:tcW w:w="2093" w:type="dxa"/>
          </w:tcPr>
          <w:p w14:paraId="5DEE7AC5"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Address:</w:t>
            </w:r>
          </w:p>
          <w:p w14:paraId="20E8BF6B" w14:textId="77777777" w:rsidR="00B83277"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C043C46"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6988F915"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c>
          <w:tcPr>
            <w:tcW w:w="7796" w:type="dxa"/>
          </w:tcPr>
          <w:p w14:paraId="46C8888C" w14:textId="77777777" w:rsidR="00B83277"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62B4E9C" w14:textId="77777777" w:rsidR="00391C30" w:rsidRDefault="00391C30"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67371CB" w14:textId="77777777" w:rsidR="00391C30" w:rsidRDefault="00391C30"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65E13849" w14:textId="77777777" w:rsidR="00391C30" w:rsidRDefault="00391C30"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0C392390" w14:textId="77777777" w:rsidR="00391C30" w:rsidRPr="00B13B45" w:rsidRDefault="00391C30"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606882AE" w14:textId="77777777" w:rsidTr="00D008A7">
        <w:tc>
          <w:tcPr>
            <w:tcW w:w="2093" w:type="dxa"/>
          </w:tcPr>
          <w:p w14:paraId="7019115B"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Telephone No. :</w:t>
            </w:r>
          </w:p>
        </w:tc>
        <w:tc>
          <w:tcPr>
            <w:tcW w:w="7796" w:type="dxa"/>
          </w:tcPr>
          <w:p w14:paraId="0CBBCAA5"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B59D5B7"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0B1B8335" w14:textId="77777777" w:rsidTr="00D008A7">
        <w:tc>
          <w:tcPr>
            <w:tcW w:w="2093" w:type="dxa"/>
          </w:tcPr>
          <w:p w14:paraId="246A25B4" w14:textId="77777777" w:rsidR="00B83277"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Email:</w:t>
            </w:r>
          </w:p>
          <w:p w14:paraId="173531BA"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c>
          <w:tcPr>
            <w:tcW w:w="7796" w:type="dxa"/>
          </w:tcPr>
          <w:p w14:paraId="6EC15D0C"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CB7EF1" w:rsidRPr="00B13B45" w14:paraId="44103E97" w14:textId="77777777" w:rsidTr="00D008A7">
        <w:tc>
          <w:tcPr>
            <w:tcW w:w="2093" w:type="dxa"/>
          </w:tcPr>
          <w:p w14:paraId="2C0577B4" w14:textId="66D13C54" w:rsidR="00CB7EF1" w:rsidRDefault="00CB7EF1" w:rsidP="00CB7EF1">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Capacity in which known:</w:t>
            </w:r>
          </w:p>
        </w:tc>
        <w:tc>
          <w:tcPr>
            <w:tcW w:w="7796" w:type="dxa"/>
          </w:tcPr>
          <w:p w14:paraId="68CE0E87" w14:textId="77777777" w:rsidR="00CB7EF1" w:rsidRPr="00B13B45" w:rsidRDefault="00CB7EF1"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B83277" w:rsidRPr="00B13B45" w14:paraId="54C3B984" w14:textId="77777777" w:rsidTr="00D008A7">
        <w:tc>
          <w:tcPr>
            <w:tcW w:w="2093" w:type="dxa"/>
          </w:tcPr>
          <w:p w14:paraId="398546D2" w14:textId="77777777" w:rsidR="00B83277"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Length of time known:</w:t>
            </w:r>
          </w:p>
        </w:tc>
        <w:tc>
          <w:tcPr>
            <w:tcW w:w="7796" w:type="dxa"/>
          </w:tcPr>
          <w:p w14:paraId="48FAB377" w14:textId="77777777" w:rsidR="00B83277" w:rsidRPr="00B13B45" w:rsidRDefault="00B83277" w:rsidP="00D008A7">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bl>
    <w:p w14:paraId="73B0DC42" w14:textId="77777777" w:rsidR="00B83277" w:rsidRDefault="00B8327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p>
    <w:p w14:paraId="62FED1FA"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sidRPr="00B13B45">
        <w:rPr>
          <w:rFonts w:ascii="Arial" w:hAnsi="Arial" w:cs="Arial"/>
          <w:b/>
        </w:rPr>
        <w:t>Source of Application</w:t>
      </w:r>
    </w:p>
    <w:tbl>
      <w:tblPr>
        <w:tblW w:w="9889" w:type="dxa"/>
        <w:tblLayout w:type="fixed"/>
        <w:tblLook w:val="0000" w:firstRow="0" w:lastRow="0" w:firstColumn="0" w:lastColumn="0" w:noHBand="0" w:noVBand="0"/>
      </w:tblPr>
      <w:tblGrid>
        <w:gridCol w:w="9889"/>
      </w:tblGrid>
      <w:tr w:rsidR="00075F0F" w:rsidRPr="00B13B45" w14:paraId="0219035B" w14:textId="77777777" w:rsidTr="00010027">
        <w:trPr>
          <w:cantSplit/>
        </w:trPr>
        <w:tc>
          <w:tcPr>
            <w:tcW w:w="9889" w:type="dxa"/>
            <w:tcBorders>
              <w:top w:val="single" w:sz="12" w:space="0" w:color="auto"/>
              <w:left w:val="single" w:sz="12" w:space="0" w:color="auto"/>
              <w:bottom w:val="single" w:sz="12" w:space="0" w:color="auto"/>
              <w:right w:val="single" w:sz="12" w:space="0" w:color="auto"/>
            </w:tcBorders>
          </w:tcPr>
          <w:p w14:paraId="64CA435A"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Please state how y</w:t>
            </w:r>
            <w:r w:rsidR="00010027">
              <w:rPr>
                <w:rFonts w:ascii="Arial" w:hAnsi="Arial" w:cs="Arial"/>
              </w:rPr>
              <w:t>ou became aware of this vacancy:</w:t>
            </w:r>
          </w:p>
          <w:p w14:paraId="3E86C43D" w14:textId="77777777" w:rsidR="00075F0F"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0C226FE0" w14:textId="77777777" w:rsidR="00075F0F"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219F94B7" w14:textId="0F09F5AC" w:rsidR="002F5831" w:rsidRPr="00B13B45" w:rsidRDefault="002F5831">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bl>
    <w:p w14:paraId="14A2697E" w14:textId="77777777" w:rsidR="00075F0F"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35B5B96E" w14:textId="76D049E0" w:rsidR="00E121AF" w:rsidRDefault="00E121AF" w:rsidP="00E121A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sidRPr="00B13B45">
        <w:rPr>
          <w:rFonts w:ascii="Arial" w:hAnsi="Arial" w:cs="Arial"/>
          <w:b/>
        </w:rPr>
        <w:t>Personal Interests</w:t>
      </w:r>
    </w:p>
    <w:tbl>
      <w:tblPr>
        <w:tblW w:w="9889" w:type="dxa"/>
        <w:tblLayout w:type="fixed"/>
        <w:tblLook w:val="0000" w:firstRow="0" w:lastRow="0" w:firstColumn="0" w:lastColumn="0" w:noHBand="0" w:noVBand="0"/>
      </w:tblPr>
      <w:tblGrid>
        <w:gridCol w:w="9889"/>
      </w:tblGrid>
      <w:tr w:rsidR="00E121AF" w:rsidRPr="00B13B45" w14:paraId="04CE9FD1" w14:textId="77777777" w:rsidTr="00D316BE">
        <w:trPr>
          <w:cantSplit/>
        </w:trPr>
        <w:tc>
          <w:tcPr>
            <w:tcW w:w="9889" w:type="dxa"/>
            <w:tcBorders>
              <w:top w:val="single" w:sz="12" w:space="0" w:color="auto"/>
              <w:left w:val="single" w:sz="12" w:space="0" w:color="auto"/>
              <w:bottom w:val="single" w:sz="12" w:space="0" w:color="auto"/>
              <w:right w:val="single" w:sz="12" w:space="0" w:color="auto"/>
            </w:tcBorders>
          </w:tcPr>
          <w:p w14:paraId="1797735A" w14:textId="0639D5A8" w:rsidR="00E121AF" w:rsidRPr="00B13B45" w:rsidRDefault="00CB7EF1" w:rsidP="00D316B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P</w:t>
            </w:r>
            <w:r w:rsidR="00E121AF" w:rsidRPr="00B13B45">
              <w:rPr>
                <w:rFonts w:ascii="Arial" w:hAnsi="Arial" w:cs="Arial"/>
              </w:rPr>
              <w:t>lease describe what your hobbies are and how you occupy your leisure time</w:t>
            </w:r>
          </w:p>
          <w:p w14:paraId="2830F4A0" w14:textId="77777777" w:rsidR="00E121AF" w:rsidRPr="00B13B45" w:rsidRDefault="00E121AF" w:rsidP="00D316B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7925690D" w14:textId="77777777" w:rsidR="00E121AF" w:rsidRDefault="00E121AF" w:rsidP="00D316BE">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1345AC7" w14:textId="77777777" w:rsidR="00E121AF" w:rsidRDefault="00CB7EF1" w:rsidP="00CB7EF1">
            <w:pPr>
              <w:tabs>
                <w:tab w:val="left" w:pos="5954"/>
              </w:tabs>
              <w:rPr>
                <w:rFonts w:ascii="Arial" w:hAnsi="Arial" w:cs="Arial"/>
              </w:rPr>
            </w:pPr>
            <w:r>
              <w:rPr>
                <w:rFonts w:ascii="Arial" w:hAnsi="Arial" w:cs="Arial"/>
              </w:rPr>
              <w:tab/>
            </w:r>
          </w:p>
          <w:p w14:paraId="5DE712F1" w14:textId="63676902" w:rsidR="00CB7EF1" w:rsidRPr="00B13B45" w:rsidRDefault="00CB7EF1" w:rsidP="00CB7EF1">
            <w:pPr>
              <w:tabs>
                <w:tab w:val="left" w:pos="5954"/>
              </w:tabs>
              <w:rPr>
                <w:rFonts w:ascii="Arial" w:hAnsi="Arial" w:cs="Arial"/>
              </w:rPr>
            </w:pPr>
          </w:p>
        </w:tc>
      </w:tr>
    </w:tbl>
    <w:p w14:paraId="3B891A29" w14:textId="77777777" w:rsidR="00D87757" w:rsidRDefault="00D87757" w:rsidP="0001002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201088AB" w14:textId="77777777" w:rsidR="00D87757" w:rsidRDefault="00D87757" w:rsidP="0001002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53BF14E0" w14:textId="15BD73CF" w:rsidR="00010027" w:rsidRPr="00B13B45" w:rsidRDefault="00010027" w:rsidP="0001002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Pr>
          <w:rFonts w:ascii="Arial" w:hAnsi="Arial" w:cs="Arial"/>
          <w:b/>
        </w:rPr>
        <w:t>Disabilities</w:t>
      </w:r>
    </w:p>
    <w:tbl>
      <w:tblPr>
        <w:tblW w:w="988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10027" w:rsidRPr="00B13B45" w14:paraId="7970A4F8" w14:textId="77777777" w:rsidTr="00314B95">
        <w:trPr>
          <w:cantSplit/>
        </w:trPr>
        <w:tc>
          <w:tcPr>
            <w:tcW w:w="9889" w:type="dxa"/>
          </w:tcPr>
          <w:p w14:paraId="6490BD4C" w14:textId="77777777" w:rsidR="00010027" w:rsidRPr="00B13B45"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Do you consider that you have a disability?</w:t>
            </w:r>
          </w:p>
          <w:p w14:paraId="1FBB0A57" w14:textId="77777777" w:rsidR="00010027" w:rsidRPr="00B13B45"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65887D80" w14:textId="77777777" w:rsidR="00010027"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404385CB" w14:textId="77777777" w:rsidR="00C5239E" w:rsidRPr="00B13B45" w:rsidRDefault="00C5239E"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010027" w:rsidRPr="00B13B45" w14:paraId="2637B97E" w14:textId="77777777" w:rsidTr="00314B95">
        <w:trPr>
          <w:cantSplit/>
        </w:trPr>
        <w:tc>
          <w:tcPr>
            <w:tcW w:w="9889" w:type="dxa"/>
          </w:tcPr>
          <w:p w14:paraId="7175B155" w14:textId="77777777" w:rsidR="00010027"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If Yes, are there any arrangements that we could make for you if you are called for interview?  Please give details.</w:t>
            </w:r>
          </w:p>
          <w:p w14:paraId="4B20F1CE" w14:textId="77777777" w:rsidR="00010027"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 xml:space="preserve"> </w:t>
            </w:r>
          </w:p>
          <w:p w14:paraId="49E94347" w14:textId="77777777" w:rsidR="00010027"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4C6D3A9" w14:textId="77777777" w:rsidR="00CB5837" w:rsidRDefault="00CB583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2AB2BE35" w14:textId="77777777" w:rsidR="00010027"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bl>
    <w:p w14:paraId="42D3E021" w14:textId="77777777" w:rsidR="00010027" w:rsidRDefault="0001002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554A2528" w14:textId="77777777" w:rsidR="00010027" w:rsidRDefault="0001002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r>
        <w:rPr>
          <w:rFonts w:ascii="Arial" w:hAnsi="Arial" w:cs="Arial"/>
          <w:b/>
        </w:rPr>
        <w:t xml:space="preserve">Relationships </w:t>
      </w:r>
    </w:p>
    <w:p w14:paraId="18806133" w14:textId="77777777" w:rsidR="00010027" w:rsidRDefault="0001002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rPr>
      </w:pPr>
      <w:r>
        <w:rPr>
          <w:rFonts w:ascii="Arial" w:hAnsi="Arial" w:cs="Arial"/>
        </w:rPr>
        <w:t>Canvassing directly or indirectly will disqualify.</w:t>
      </w:r>
    </w:p>
    <w:tbl>
      <w:tblPr>
        <w:tblW w:w="988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10027" w:rsidRPr="00B13B45" w14:paraId="2E9AC234" w14:textId="77777777" w:rsidTr="00314B95">
        <w:trPr>
          <w:cantSplit/>
        </w:trPr>
        <w:tc>
          <w:tcPr>
            <w:tcW w:w="9889" w:type="dxa"/>
          </w:tcPr>
          <w:p w14:paraId="101DAA10" w14:textId="45CB7722" w:rsidR="00010027"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If you are rel</w:t>
            </w:r>
            <w:r w:rsidR="007031B2">
              <w:rPr>
                <w:rFonts w:ascii="Arial" w:hAnsi="Arial" w:cs="Arial"/>
              </w:rPr>
              <w:t>ated to any employee of</w:t>
            </w:r>
            <w:r w:rsidR="00E121AF">
              <w:rPr>
                <w:rFonts w:ascii="Arial" w:hAnsi="Arial" w:cs="Arial"/>
              </w:rPr>
              <w:t xml:space="preserve"> SUP</w:t>
            </w:r>
            <w:r w:rsidR="00CB7EF1">
              <w:rPr>
                <w:rFonts w:ascii="Arial" w:hAnsi="Arial" w:cs="Arial"/>
              </w:rPr>
              <w:t xml:space="preserve"> or DECBG</w:t>
            </w:r>
            <w:r w:rsidR="007031B2">
              <w:rPr>
                <w:rFonts w:ascii="Arial" w:hAnsi="Arial" w:cs="Arial"/>
              </w:rPr>
              <w:t>, please give details:</w:t>
            </w:r>
          </w:p>
          <w:p w14:paraId="5D11D4B1" w14:textId="77777777" w:rsidR="007031B2" w:rsidRPr="00B13B45" w:rsidRDefault="007031B2"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101982F0" w14:textId="77777777" w:rsidR="00010027" w:rsidRPr="00B13B45"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3DC0F599" w14:textId="77777777" w:rsidR="00010027" w:rsidRPr="00B13B45"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r w:rsidR="00010027" w14:paraId="5D89980D" w14:textId="77777777" w:rsidTr="00314B95">
        <w:trPr>
          <w:cantSplit/>
        </w:trPr>
        <w:tc>
          <w:tcPr>
            <w:tcW w:w="9889" w:type="dxa"/>
          </w:tcPr>
          <w:p w14:paraId="021913A5" w14:textId="3606FA35" w:rsidR="00010027" w:rsidRDefault="007031B2"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Pr>
                <w:rFonts w:ascii="Arial" w:hAnsi="Arial" w:cs="Arial"/>
              </w:rPr>
              <w:t xml:space="preserve">If you are related to a member of </w:t>
            </w:r>
            <w:r w:rsidR="00E121AF">
              <w:rPr>
                <w:rFonts w:ascii="Arial" w:hAnsi="Arial" w:cs="Arial"/>
              </w:rPr>
              <w:t>SUP’</w:t>
            </w:r>
            <w:r>
              <w:rPr>
                <w:rFonts w:ascii="Arial" w:hAnsi="Arial" w:cs="Arial"/>
              </w:rPr>
              <w:t xml:space="preserve">s </w:t>
            </w:r>
            <w:r w:rsidR="00CB7EF1">
              <w:rPr>
                <w:rFonts w:ascii="Arial" w:hAnsi="Arial" w:cs="Arial"/>
              </w:rPr>
              <w:t xml:space="preserve">or DECBG’s </w:t>
            </w:r>
            <w:r>
              <w:rPr>
                <w:rFonts w:ascii="Arial" w:hAnsi="Arial" w:cs="Arial"/>
              </w:rPr>
              <w:t>Board of Directors, please give details:</w:t>
            </w:r>
          </w:p>
          <w:p w14:paraId="171350C0" w14:textId="77777777" w:rsidR="00010027"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p w14:paraId="30AFA63F" w14:textId="77777777" w:rsidR="00010027" w:rsidRDefault="00010027" w:rsidP="00314B95">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bl>
    <w:p w14:paraId="029B0A69" w14:textId="77777777" w:rsidR="00010027" w:rsidRDefault="0001002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p w14:paraId="10EB0FE6" w14:textId="77777777" w:rsidR="00010027" w:rsidRPr="00BB6CFA" w:rsidRDefault="00CB583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sz w:val="20"/>
        </w:rPr>
      </w:pPr>
      <w:r w:rsidRPr="00BB6CFA">
        <w:rPr>
          <w:rFonts w:ascii="Arial" w:hAnsi="Arial" w:cs="Arial"/>
          <w:sz w:val="20"/>
        </w:rPr>
        <w:t xml:space="preserve">If you are selected for interview, you will be required to complete a Health Declaration form and Criminal Convictions Declaration form.  </w:t>
      </w:r>
    </w:p>
    <w:p w14:paraId="24CDB56A" w14:textId="77777777" w:rsidR="00CB5837" w:rsidRPr="00BB6CFA" w:rsidRDefault="00CB583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sz w:val="20"/>
        </w:rPr>
      </w:pPr>
    </w:p>
    <w:p w14:paraId="02B5593C" w14:textId="77777777" w:rsidR="00CB5837" w:rsidRPr="00BB6CFA" w:rsidRDefault="00CB583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sz w:val="20"/>
        </w:rPr>
      </w:pPr>
      <w:r w:rsidRPr="00BB6CFA">
        <w:rPr>
          <w:rFonts w:ascii="Arial" w:hAnsi="Arial" w:cs="Arial"/>
          <w:sz w:val="20"/>
        </w:rPr>
        <w:t>If you are selected for interview, please bring with you any qualifications referred to in this application form, including evidence of membership of professional bodies.</w:t>
      </w:r>
    </w:p>
    <w:p w14:paraId="022D0F58" w14:textId="77777777" w:rsidR="00CB5837" w:rsidRPr="00BB6CFA" w:rsidRDefault="00CB583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sz w:val="20"/>
        </w:rPr>
      </w:pPr>
    </w:p>
    <w:p w14:paraId="15B24D75" w14:textId="77777777" w:rsidR="00CB5837" w:rsidRPr="00BB6CFA" w:rsidRDefault="00CB583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sz w:val="20"/>
        </w:rPr>
      </w:pPr>
      <w:r w:rsidRPr="00BB6CFA">
        <w:rPr>
          <w:rFonts w:ascii="Arial" w:hAnsi="Arial" w:cs="Arial"/>
          <w:sz w:val="20"/>
        </w:rPr>
        <w:t>The Asylum and Immigration Act 1996 makes it an offence to employ anyone who is not entitled to live or work in the UK.  All applicants selected for interview will be required to provide evidence that they are entitled to live and work in the UK</w:t>
      </w:r>
      <w:r w:rsidR="00C5239E" w:rsidRPr="00BB6CFA">
        <w:rPr>
          <w:rFonts w:ascii="Arial" w:hAnsi="Arial" w:cs="Arial"/>
          <w:sz w:val="20"/>
        </w:rPr>
        <w:t>.  Further information on this will be provided if you are selected for interview.</w:t>
      </w:r>
    </w:p>
    <w:p w14:paraId="74524B9A" w14:textId="77777777" w:rsidR="00010027" w:rsidRDefault="00010027">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b/>
        </w:rPr>
      </w:pPr>
    </w:p>
    <w:tbl>
      <w:tblPr>
        <w:tblW w:w="9889" w:type="dxa"/>
        <w:tblLayout w:type="fixed"/>
        <w:tblLook w:val="0000" w:firstRow="0" w:lastRow="0" w:firstColumn="0" w:lastColumn="0" w:noHBand="0" w:noVBand="0"/>
      </w:tblPr>
      <w:tblGrid>
        <w:gridCol w:w="9889"/>
      </w:tblGrid>
      <w:tr w:rsidR="00075F0F" w:rsidRPr="00B13B45" w14:paraId="47C6B1C9" w14:textId="77777777" w:rsidTr="007031B2">
        <w:trPr>
          <w:cantSplit/>
        </w:trPr>
        <w:tc>
          <w:tcPr>
            <w:tcW w:w="9889" w:type="dxa"/>
            <w:tcBorders>
              <w:top w:val="single" w:sz="12" w:space="0" w:color="auto"/>
              <w:left w:val="single" w:sz="12" w:space="0" w:color="auto"/>
              <w:bottom w:val="single" w:sz="12" w:space="0" w:color="auto"/>
              <w:right w:val="single" w:sz="12" w:space="0" w:color="auto"/>
            </w:tcBorders>
          </w:tcPr>
          <w:p w14:paraId="142B3DD1" w14:textId="77777777" w:rsidR="00CB5837" w:rsidRDefault="00CB5837">
            <w:pPr>
              <w:tabs>
                <w:tab w:val="left" w:pos="1418"/>
                <w:tab w:val="left" w:pos="2268"/>
                <w:tab w:val="left" w:pos="2835"/>
                <w:tab w:val="left" w:pos="3261"/>
                <w:tab w:val="left" w:pos="3828"/>
                <w:tab w:val="left" w:pos="3969"/>
                <w:tab w:val="left" w:pos="4111"/>
                <w:tab w:val="left" w:pos="4253"/>
                <w:tab w:val="left" w:pos="4678"/>
                <w:tab w:val="left" w:pos="5954"/>
                <w:tab w:val="left" w:pos="7088"/>
              </w:tabs>
              <w:jc w:val="both"/>
              <w:rPr>
                <w:rFonts w:ascii="Arial" w:hAnsi="Arial" w:cs="Arial"/>
                <w:b/>
              </w:rPr>
            </w:pPr>
            <w:r>
              <w:rPr>
                <w:rFonts w:ascii="Arial" w:hAnsi="Arial" w:cs="Arial"/>
                <w:b/>
              </w:rPr>
              <w:t>D</w:t>
            </w:r>
            <w:r w:rsidR="00075F0F" w:rsidRPr="00B13B45">
              <w:rPr>
                <w:rFonts w:ascii="Arial" w:hAnsi="Arial" w:cs="Arial"/>
                <w:b/>
              </w:rPr>
              <w:t>eclaration</w:t>
            </w:r>
          </w:p>
          <w:p w14:paraId="59EF275B" w14:textId="77777777" w:rsidR="004B524A" w:rsidRDefault="004B524A">
            <w:pPr>
              <w:tabs>
                <w:tab w:val="left" w:pos="1418"/>
                <w:tab w:val="left" w:pos="2268"/>
                <w:tab w:val="left" w:pos="2835"/>
                <w:tab w:val="left" w:pos="3261"/>
                <w:tab w:val="left" w:pos="3828"/>
                <w:tab w:val="left" w:pos="3969"/>
                <w:tab w:val="left" w:pos="4111"/>
                <w:tab w:val="left" w:pos="4253"/>
                <w:tab w:val="left" w:pos="4678"/>
                <w:tab w:val="left" w:pos="5954"/>
                <w:tab w:val="left" w:pos="7088"/>
              </w:tabs>
              <w:jc w:val="both"/>
              <w:rPr>
                <w:rFonts w:ascii="Arial" w:hAnsi="Arial" w:cs="Arial"/>
                <w:b/>
              </w:rPr>
            </w:pPr>
          </w:p>
          <w:p w14:paraId="46C5C33F" w14:textId="77777777" w:rsidR="00075F0F" w:rsidRPr="00B13B45" w:rsidRDefault="00075F0F" w:rsidP="009772C0">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r w:rsidRPr="00B13B45">
              <w:rPr>
                <w:rFonts w:ascii="Arial" w:hAnsi="Arial" w:cs="Arial"/>
              </w:rPr>
              <w:t xml:space="preserve">I certify that the </w:t>
            </w:r>
            <w:r w:rsidR="00F27611">
              <w:rPr>
                <w:rFonts w:ascii="Arial" w:hAnsi="Arial" w:cs="Arial"/>
              </w:rPr>
              <w:t>information I have supplied in this application</w:t>
            </w:r>
            <w:r w:rsidRPr="00B13B45">
              <w:rPr>
                <w:rFonts w:ascii="Arial" w:hAnsi="Arial" w:cs="Arial"/>
              </w:rPr>
              <w:t xml:space="preserve"> is accurate and </w:t>
            </w:r>
            <w:r w:rsidR="00F27611">
              <w:rPr>
                <w:rFonts w:ascii="Arial" w:hAnsi="Arial" w:cs="Arial"/>
              </w:rPr>
              <w:t xml:space="preserve">complete and </w:t>
            </w:r>
            <w:r w:rsidRPr="00B13B45">
              <w:rPr>
                <w:rFonts w:ascii="Arial" w:hAnsi="Arial" w:cs="Arial"/>
              </w:rPr>
              <w:t>that I have not withheld</w:t>
            </w:r>
            <w:r w:rsidR="00F27611">
              <w:rPr>
                <w:rFonts w:ascii="Arial" w:hAnsi="Arial" w:cs="Arial"/>
              </w:rPr>
              <w:t xml:space="preserve"> any relevant</w:t>
            </w:r>
            <w:r w:rsidRPr="00B13B45">
              <w:rPr>
                <w:rFonts w:ascii="Arial" w:hAnsi="Arial" w:cs="Arial"/>
              </w:rPr>
              <w:t xml:space="preserve"> information.  I understand that the information given in this form would form part of any subsequent contract of employment.</w:t>
            </w:r>
            <w:r w:rsidR="00F27611">
              <w:rPr>
                <w:rFonts w:ascii="Arial" w:hAnsi="Arial" w:cs="Arial"/>
              </w:rPr>
              <w:t xml:space="preserve">  I understand that if it is subsequently discovered that any statement is false or misleading, my application may be disqualified, or if I have already been appointed, I may be dismissed without notice.</w:t>
            </w:r>
          </w:p>
          <w:p w14:paraId="50F9288D" w14:textId="60115EA3" w:rsidR="00075F0F"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jc w:val="both"/>
              <w:rPr>
                <w:rFonts w:ascii="Arial" w:hAnsi="Arial" w:cs="Arial"/>
              </w:rPr>
            </w:pPr>
          </w:p>
          <w:p w14:paraId="15688555" w14:textId="77777777" w:rsidR="00204933" w:rsidRPr="00B13B45" w:rsidRDefault="00204933">
            <w:pPr>
              <w:tabs>
                <w:tab w:val="left" w:pos="1418"/>
                <w:tab w:val="left" w:pos="2268"/>
                <w:tab w:val="left" w:pos="2835"/>
                <w:tab w:val="left" w:pos="3261"/>
                <w:tab w:val="left" w:pos="3828"/>
                <w:tab w:val="left" w:pos="3969"/>
                <w:tab w:val="left" w:pos="4111"/>
                <w:tab w:val="left" w:pos="4253"/>
                <w:tab w:val="left" w:pos="4678"/>
                <w:tab w:val="left" w:pos="5954"/>
                <w:tab w:val="left" w:pos="7088"/>
              </w:tabs>
              <w:jc w:val="both"/>
              <w:rPr>
                <w:rFonts w:ascii="Arial" w:hAnsi="Arial" w:cs="Arial"/>
              </w:rPr>
            </w:pPr>
          </w:p>
          <w:p w14:paraId="01958D1B"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b/>
              </w:rPr>
            </w:pPr>
            <w:r w:rsidRPr="00B13B45">
              <w:rPr>
                <w:rFonts w:ascii="Arial" w:hAnsi="Arial" w:cs="Arial"/>
                <w:b/>
              </w:rPr>
              <w:t>Signed</w:t>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b/>
              </w:rPr>
              <w:tab/>
            </w:r>
            <w:r w:rsidRPr="00B13B45">
              <w:rPr>
                <w:rFonts w:ascii="Arial" w:hAnsi="Arial" w:cs="Arial"/>
                <w:b/>
              </w:rPr>
              <w:tab/>
              <w:t>Date</w:t>
            </w:r>
          </w:p>
          <w:p w14:paraId="6152FD27"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rPr>
                <w:rFonts w:ascii="Arial" w:hAnsi="Arial" w:cs="Arial"/>
              </w:rPr>
            </w:pPr>
          </w:p>
        </w:tc>
      </w:tr>
    </w:tbl>
    <w:p w14:paraId="2C9F518D" w14:textId="77777777" w:rsidR="00075F0F" w:rsidRPr="00B13B45" w:rsidRDefault="00075F0F">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sz w:val="20"/>
        </w:rPr>
      </w:pPr>
    </w:p>
    <w:p w14:paraId="312D1C67" w14:textId="65D64EA5" w:rsidR="00BB6CFA" w:rsidRDefault="00E121AF" w:rsidP="00BB6CFA">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sz w:val="20"/>
        </w:rPr>
      </w:pPr>
      <w:r>
        <w:rPr>
          <w:rFonts w:ascii="Arial" w:hAnsi="Arial" w:cs="Arial"/>
          <w:sz w:val="20"/>
        </w:rPr>
        <w:t xml:space="preserve">SUP </w:t>
      </w:r>
      <w:r w:rsidR="00075F0F" w:rsidRPr="00B13B45">
        <w:rPr>
          <w:rFonts w:ascii="Arial" w:hAnsi="Arial" w:cs="Arial"/>
          <w:sz w:val="20"/>
        </w:rPr>
        <w:t>undertake</w:t>
      </w:r>
      <w:r w:rsidR="002B34F5">
        <w:rPr>
          <w:rFonts w:ascii="Arial" w:hAnsi="Arial" w:cs="Arial"/>
          <w:sz w:val="20"/>
        </w:rPr>
        <w:t>s</w:t>
      </w:r>
      <w:r w:rsidR="00075F0F" w:rsidRPr="00B13B45">
        <w:rPr>
          <w:rFonts w:ascii="Arial" w:hAnsi="Arial" w:cs="Arial"/>
          <w:sz w:val="20"/>
        </w:rPr>
        <w:t xml:space="preserve"> to let </w:t>
      </w:r>
      <w:r w:rsidR="00BB6CFA">
        <w:rPr>
          <w:rFonts w:ascii="Arial" w:hAnsi="Arial" w:cs="Arial"/>
          <w:sz w:val="20"/>
        </w:rPr>
        <w:t xml:space="preserve">SUP </w:t>
      </w:r>
      <w:r w:rsidR="00BB6CFA" w:rsidRPr="00B13B45">
        <w:rPr>
          <w:rFonts w:ascii="Arial" w:hAnsi="Arial" w:cs="Arial"/>
          <w:sz w:val="20"/>
        </w:rPr>
        <w:t>undertake</w:t>
      </w:r>
      <w:r w:rsidR="00BB6CFA">
        <w:rPr>
          <w:rFonts w:ascii="Arial" w:hAnsi="Arial" w:cs="Arial"/>
          <w:sz w:val="20"/>
        </w:rPr>
        <w:t>s</w:t>
      </w:r>
      <w:r w:rsidR="00BB6CFA" w:rsidRPr="00B13B45">
        <w:rPr>
          <w:rFonts w:ascii="Arial" w:hAnsi="Arial" w:cs="Arial"/>
          <w:sz w:val="20"/>
        </w:rPr>
        <w:t xml:space="preserve"> to let you know the result of your application within </w:t>
      </w:r>
      <w:r w:rsidR="00BB6CFA">
        <w:rPr>
          <w:rFonts w:ascii="Arial" w:hAnsi="Arial" w:cs="Arial"/>
          <w:sz w:val="20"/>
        </w:rPr>
        <w:t>six weeks</w:t>
      </w:r>
      <w:r w:rsidR="00BB6CFA" w:rsidRPr="00B13B45">
        <w:rPr>
          <w:rFonts w:ascii="Arial" w:hAnsi="Arial" w:cs="Arial"/>
          <w:sz w:val="20"/>
        </w:rPr>
        <w:t xml:space="preserve"> of the closing date.</w:t>
      </w:r>
      <w:r w:rsidR="00BB6CFA">
        <w:rPr>
          <w:rFonts w:ascii="Arial" w:hAnsi="Arial" w:cs="Arial"/>
          <w:sz w:val="20"/>
        </w:rPr>
        <w:t xml:space="preserve"> </w:t>
      </w:r>
      <w:r w:rsidR="00BB6CFA" w:rsidRPr="00801D65">
        <w:rPr>
          <w:rFonts w:ascii="Arial" w:hAnsi="Arial" w:cs="Arial"/>
          <w:sz w:val="20"/>
        </w:rPr>
        <w:t>SUP cannot take responsibility for applications lost in the post or in internet transmission.  If you do not receive an acknowledgement within two days of sending your application, please contact the office.</w:t>
      </w:r>
    </w:p>
    <w:p w14:paraId="2AA7642D" w14:textId="77777777" w:rsidR="00BB6CFA" w:rsidRDefault="00BB6CFA" w:rsidP="00BB6CFA">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rPr>
          <w:rFonts w:ascii="Arial" w:hAnsi="Arial" w:cs="Arial"/>
          <w:sz w:val="20"/>
        </w:rPr>
      </w:pPr>
    </w:p>
    <w:p w14:paraId="72BAD422" w14:textId="352A0BFB" w:rsidR="00BB6CFA" w:rsidRDefault="00BB6CFA" w:rsidP="00BB6CFA">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jc w:val="center"/>
        <w:rPr>
          <w:rFonts w:ascii="Arial" w:hAnsi="Arial" w:cs="Arial"/>
          <w:szCs w:val="24"/>
        </w:rPr>
      </w:pPr>
      <w:r w:rsidRPr="009C0C66">
        <w:rPr>
          <w:rFonts w:ascii="Arial" w:hAnsi="Arial" w:cs="Arial"/>
          <w:szCs w:val="24"/>
        </w:rPr>
        <w:t>Informal enquiries to:</w:t>
      </w:r>
      <w:r>
        <w:rPr>
          <w:rFonts w:ascii="Arial" w:hAnsi="Arial" w:cs="Arial"/>
          <w:szCs w:val="24"/>
        </w:rPr>
        <w:t xml:space="preserve">  Pip Tabor</w:t>
      </w:r>
      <w:r w:rsidR="00865EBF">
        <w:rPr>
          <w:rFonts w:ascii="Arial" w:hAnsi="Arial" w:cs="Arial"/>
          <w:szCs w:val="24"/>
        </w:rPr>
        <w:t xml:space="preserve"> </w:t>
      </w:r>
      <w:r>
        <w:rPr>
          <w:rFonts w:ascii="Arial" w:hAnsi="Arial" w:cs="Arial"/>
          <w:szCs w:val="24"/>
        </w:rPr>
        <w:t xml:space="preserve"> </w:t>
      </w:r>
      <w:hyperlink r:id="rId9" w:history="1">
        <w:r w:rsidRPr="00A965D5">
          <w:rPr>
            <w:rStyle w:val="Hyperlink"/>
            <w:rFonts w:ascii="Arial" w:hAnsi="Arial" w:cs="Arial"/>
            <w:color w:val="auto"/>
            <w:szCs w:val="24"/>
            <w:u w:val="none"/>
          </w:rPr>
          <w:t>piptabor@sup.org.uk</w:t>
        </w:r>
      </w:hyperlink>
      <w:r w:rsidRPr="00A965D5">
        <w:rPr>
          <w:rFonts w:ascii="Arial" w:hAnsi="Arial" w:cs="Arial"/>
          <w:szCs w:val="24"/>
        </w:rPr>
        <w:t xml:space="preserve"> </w:t>
      </w:r>
    </w:p>
    <w:p w14:paraId="046908A0" w14:textId="378976EA" w:rsidR="00BB6CFA" w:rsidRPr="00A965D5" w:rsidRDefault="00BB6CFA" w:rsidP="00BB6CFA">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jc w:val="center"/>
        <w:rPr>
          <w:rFonts w:ascii="Arial" w:hAnsi="Arial" w:cs="Arial"/>
          <w:b/>
          <w:bCs/>
          <w:i/>
          <w:iCs/>
          <w:szCs w:val="24"/>
        </w:rPr>
      </w:pPr>
      <w:r>
        <w:rPr>
          <w:rFonts w:ascii="Arial" w:hAnsi="Arial" w:cs="Arial"/>
          <w:szCs w:val="24"/>
        </w:rPr>
        <w:t xml:space="preserve">Closing date for applications is </w:t>
      </w:r>
      <w:r w:rsidRPr="00A965D5">
        <w:rPr>
          <w:rFonts w:ascii="Arial" w:hAnsi="Arial" w:cs="Arial"/>
          <w:b/>
          <w:bCs/>
          <w:i/>
          <w:iCs/>
          <w:szCs w:val="24"/>
          <w:u w:val="single"/>
        </w:rPr>
        <w:t xml:space="preserve">9.00 am on </w:t>
      </w:r>
      <w:r>
        <w:rPr>
          <w:rFonts w:ascii="Arial" w:hAnsi="Arial" w:cs="Arial"/>
          <w:b/>
          <w:bCs/>
          <w:i/>
          <w:iCs/>
          <w:szCs w:val="24"/>
          <w:u w:val="single"/>
        </w:rPr>
        <w:t>Monday 17th July 2023</w:t>
      </w:r>
    </w:p>
    <w:p w14:paraId="4C7CA7BC" w14:textId="5B878E97" w:rsidR="00BB6CFA" w:rsidRPr="00801D65" w:rsidRDefault="00BB6CFA" w:rsidP="00BB6CFA">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jc w:val="center"/>
        <w:rPr>
          <w:rFonts w:ascii="Arial" w:hAnsi="Arial" w:cs="Arial"/>
          <w:b/>
          <w:bCs/>
          <w:sz w:val="28"/>
          <w:szCs w:val="28"/>
        </w:rPr>
      </w:pPr>
      <w:r w:rsidRPr="00801D65">
        <w:rPr>
          <w:rFonts w:ascii="Arial" w:hAnsi="Arial" w:cs="Arial"/>
          <w:b/>
          <w:bCs/>
          <w:sz w:val="28"/>
          <w:szCs w:val="28"/>
        </w:rPr>
        <w:t xml:space="preserve">Please email your completed form to </w:t>
      </w:r>
      <w:hyperlink r:id="rId10" w:history="1">
        <w:r w:rsidR="00865EBF" w:rsidRPr="000A17C8">
          <w:rPr>
            <w:rStyle w:val="Hyperlink"/>
            <w:rFonts w:ascii="Arial" w:hAnsi="Arial" w:cs="Arial"/>
            <w:b/>
            <w:bCs/>
            <w:sz w:val="28"/>
            <w:szCs w:val="28"/>
          </w:rPr>
          <w:t>recruitment@sup.org.uk</w:t>
        </w:r>
      </w:hyperlink>
      <w:r w:rsidRPr="00A965D5">
        <w:rPr>
          <w:rFonts w:ascii="Arial" w:hAnsi="Arial" w:cs="Arial"/>
          <w:b/>
          <w:bCs/>
          <w:sz w:val="28"/>
          <w:szCs w:val="28"/>
        </w:rPr>
        <w:t xml:space="preserve"> </w:t>
      </w:r>
      <w:r w:rsidRPr="00801D65">
        <w:rPr>
          <w:rFonts w:ascii="Arial" w:hAnsi="Arial" w:cs="Arial"/>
          <w:b/>
          <w:bCs/>
          <w:sz w:val="28"/>
          <w:szCs w:val="28"/>
        </w:rPr>
        <w:t>or post to:</w:t>
      </w:r>
    </w:p>
    <w:p w14:paraId="653BA751" w14:textId="77777777" w:rsidR="00BB6CFA" w:rsidRDefault="00BB6CFA" w:rsidP="00BB6CFA">
      <w:pPr>
        <w:tabs>
          <w:tab w:val="left" w:pos="1418"/>
          <w:tab w:val="left" w:pos="2268"/>
          <w:tab w:val="left" w:pos="2835"/>
          <w:tab w:val="left" w:pos="3261"/>
          <w:tab w:val="left" w:pos="3828"/>
          <w:tab w:val="left" w:pos="3969"/>
          <w:tab w:val="left" w:pos="4111"/>
          <w:tab w:val="left" w:pos="4253"/>
          <w:tab w:val="left" w:pos="4678"/>
          <w:tab w:val="left" w:pos="5954"/>
          <w:tab w:val="left" w:pos="7088"/>
        </w:tabs>
        <w:ind w:right="-192"/>
        <w:jc w:val="center"/>
        <w:rPr>
          <w:rFonts w:ascii="Arial" w:hAnsi="Arial" w:cs="Arial"/>
          <w:b/>
          <w:bCs/>
          <w:szCs w:val="24"/>
        </w:rPr>
      </w:pPr>
    </w:p>
    <w:p w14:paraId="3C8ECE54" w14:textId="77777777" w:rsidR="00BB6CFA" w:rsidRDefault="00BB6CFA" w:rsidP="00BB6CFA">
      <w:pPr>
        <w:jc w:val="center"/>
        <w:rPr>
          <w:rFonts w:ascii="Century Gothic" w:eastAsia="Batang" w:hAnsi="Century Gothic" w:cs="Arial"/>
          <w:b/>
          <w:sz w:val="20"/>
          <w:lang w:val="en-US" w:eastAsia="en-US"/>
        </w:rPr>
      </w:pPr>
      <w:r>
        <w:rPr>
          <w:rFonts w:ascii="Century Gothic" w:eastAsia="Batang" w:hAnsi="Century Gothic" w:cs="Arial"/>
          <w:b/>
          <w:sz w:val="20"/>
          <w:lang w:val="en-US" w:eastAsia="en-US"/>
        </w:rPr>
        <w:t xml:space="preserve">Southern Uplands Partnership  </w:t>
      </w:r>
    </w:p>
    <w:p w14:paraId="4D8E48AD" w14:textId="77777777" w:rsidR="00BB6CFA" w:rsidRPr="00E121AF" w:rsidRDefault="00BB6CFA" w:rsidP="00BB6CFA">
      <w:pPr>
        <w:jc w:val="center"/>
        <w:rPr>
          <w:rFonts w:ascii="Century Gothic" w:eastAsia="Batang" w:hAnsi="Century Gothic" w:cs="Arial"/>
          <w:b/>
          <w:sz w:val="20"/>
          <w:lang w:val="en-US" w:eastAsia="en-US"/>
        </w:rPr>
      </w:pPr>
      <w:r>
        <w:rPr>
          <w:rFonts w:ascii="Century Gothic" w:eastAsia="Batang" w:hAnsi="Century Gothic" w:cs="Arial"/>
          <w:b/>
          <w:sz w:val="20"/>
          <w:lang w:val="en-US" w:eastAsia="en-US"/>
        </w:rPr>
        <w:t>R</w:t>
      </w:r>
      <w:r w:rsidRPr="00E121AF">
        <w:rPr>
          <w:rFonts w:ascii="Century Gothic" w:eastAsia="Batang" w:hAnsi="Century Gothic" w:cs="Arial"/>
          <w:b/>
          <w:sz w:val="20"/>
          <w:lang w:val="en-US" w:eastAsia="en-US"/>
        </w:rPr>
        <w:t xml:space="preserve">egistered Office: </w:t>
      </w:r>
      <w:r w:rsidRPr="00E121AF">
        <w:rPr>
          <w:rFonts w:ascii="Century Gothic" w:eastAsia="Batang" w:hAnsi="Century Gothic" w:cs="Arial"/>
          <w:sz w:val="20"/>
          <w:lang w:val="en-US" w:eastAsia="en-US"/>
        </w:rPr>
        <w:t xml:space="preserve"> Studio 2, Lindean Mill, Galashiels, TD1 3PE. </w:t>
      </w:r>
      <w:r w:rsidRPr="00E121AF">
        <w:rPr>
          <w:rFonts w:ascii="Century Gothic" w:eastAsia="Batang" w:hAnsi="Century Gothic" w:cs="Arial"/>
          <w:b/>
          <w:sz w:val="20"/>
          <w:lang w:val="en-US" w:eastAsia="en-US"/>
        </w:rPr>
        <w:t xml:space="preserve">Telephone </w:t>
      </w:r>
      <w:r w:rsidRPr="00E121AF">
        <w:rPr>
          <w:rFonts w:ascii="Century Gothic" w:eastAsia="Batang" w:hAnsi="Century Gothic" w:cs="Arial"/>
          <w:sz w:val="20"/>
          <w:lang w:val="en-US" w:eastAsia="en-US"/>
        </w:rPr>
        <w:t>01750 725154</w:t>
      </w:r>
    </w:p>
    <w:p w14:paraId="6686FEB8" w14:textId="77777777" w:rsidR="00BB6CFA" w:rsidRPr="00902FF0" w:rsidRDefault="00BB6CFA" w:rsidP="00BB6CFA">
      <w:pPr>
        <w:jc w:val="center"/>
        <w:rPr>
          <w:rFonts w:ascii="Arial" w:hAnsi="Arial" w:cs="Arial"/>
          <w:b/>
          <w:i/>
        </w:rPr>
      </w:pPr>
      <w:r w:rsidRPr="00E121AF">
        <w:rPr>
          <w:rFonts w:ascii="Century Gothic" w:eastAsia="Batang" w:hAnsi="Century Gothic" w:cs="Arial"/>
          <w:sz w:val="20"/>
          <w:lang w:val="en-US" w:eastAsia="en-US"/>
        </w:rPr>
        <w:t>Company No. 200827.  Charity No. SC029475.  Registered in Scotland.</w:t>
      </w:r>
      <w:r>
        <w:rPr>
          <w:rFonts w:ascii="Arial" w:hAnsi="Arial" w:cs="Arial"/>
          <w:b/>
          <w:i/>
        </w:rPr>
        <w:t xml:space="preserve"> </w:t>
      </w:r>
    </w:p>
    <w:sectPr w:rsidR="00BB6CFA" w:rsidRPr="00902FF0" w:rsidSect="00D87757">
      <w:pgSz w:w="11907" w:h="16840" w:code="9"/>
      <w:pgMar w:top="567" w:right="1134" w:bottom="567"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EB2B" w14:textId="77777777" w:rsidR="00785544" w:rsidRDefault="00785544">
      <w:r>
        <w:separator/>
      </w:r>
    </w:p>
  </w:endnote>
  <w:endnote w:type="continuationSeparator" w:id="0">
    <w:p w14:paraId="6EDEEE90" w14:textId="77777777" w:rsidR="00785544" w:rsidRDefault="0078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7045"/>
      <w:docPartObj>
        <w:docPartGallery w:val="Page Numbers (Bottom of Page)"/>
        <w:docPartUnique/>
      </w:docPartObj>
    </w:sdtPr>
    <w:sdtEndPr>
      <w:rPr>
        <w:rFonts w:ascii="Arial" w:hAnsi="Arial" w:cs="Arial"/>
        <w:noProof/>
        <w:sz w:val="18"/>
        <w:szCs w:val="18"/>
      </w:rPr>
    </w:sdtEndPr>
    <w:sdtContent>
      <w:p w14:paraId="276D88FA" w14:textId="77777777" w:rsidR="00AE7456" w:rsidRPr="005A23B2" w:rsidRDefault="00AE7456" w:rsidP="00AE7456">
        <w:pPr>
          <w:pStyle w:val="Footer"/>
          <w:jc w:val="center"/>
          <w:rPr>
            <w:rFonts w:ascii="Arial" w:hAnsi="Arial" w:cs="Arial"/>
            <w:sz w:val="18"/>
            <w:szCs w:val="18"/>
          </w:rPr>
        </w:pPr>
        <w:r w:rsidRPr="005A23B2">
          <w:rPr>
            <w:rFonts w:ascii="Arial" w:hAnsi="Arial" w:cs="Arial"/>
            <w:sz w:val="18"/>
            <w:szCs w:val="18"/>
          </w:rPr>
          <w:fldChar w:fldCharType="begin"/>
        </w:r>
        <w:r w:rsidRPr="005A23B2">
          <w:rPr>
            <w:rFonts w:ascii="Arial" w:hAnsi="Arial" w:cs="Arial"/>
            <w:sz w:val="18"/>
            <w:szCs w:val="18"/>
          </w:rPr>
          <w:instrText xml:space="preserve"> PAGE   \* MERGEFORMAT </w:instrText>
        </w:r>
        <w:r w:rsidRPr="005A23B2">
          <w:rPr>
            <w:rFonts w:ascii="Arial" w:hAnsi="Arial" w:cs="Arial"/>
            <w:sz w:val="18"/>
            <w:szCs w:val="18"/>
          </w:rPr>
          <w:fldChar w:fldCharType="separate"/>
        </w:r>
        <w:r w:rsidR="00E54456">
          <w:rPr>
            <w:rFonts w:ascii="Arial" w:hAnsi="Arial" w:cs="Arial"/>
            <w:noProof/>
            <w:sz w:val="18"/>
            <w:szCs w:val="18"/>
          </w:rPr>
          <w:t>1</w:t>
        </w:r>
        <w:r w:rsidRPr="005A23B2">
          <w:rPr>
            <w:rFonts w:ascii="Arial" w:hAnsi="Arial" w:cs="Arial"/>
            <w:noProof/>
            <w:sz w:val="18"/>
            <w:szCs w:val="18"/>
          </w:rPr>
          <w:fldChar w:fldCharType="end"/>
        </w:r>
        <w:r w:rsidR="005A23B2">
          <w:rPr>
            <w:rFonts w:ascii="Arial" w:hAnsi="Arial" w:cs="Arial"/>
            <w:noProof/>
            <w:sz w:val="18"/>
            <w:szCs w:val="18"/>
          </w:rPr>
          <w:t xml:space="preserve">                                       </w:t>
        </w:r>
      </w:p>
    </w:sdtContent>
  </w:sdt>
  <w:p w14:paraId="302CA148" w14:textId="77777777" w:rsidR="00BD373B" w:rsidRDefault="005A23B2" w:rsidP="00AE7456">
    <w:pPr>
      <w:pStyle w:val="Footer"/>
      <w:tabs>
        <w:tab w:val="left" w:pos="4962"/>
        <w:tab w:val="left" w:pos="6804"/>
      </w:tabs>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838E" w14:textId="77777777" w:rsidR="00785544" w:rsidRDefault="00785544">
      <w:r>
        <w:separator/>
      </w:r>
    </w:p>
  </w:footnote>
  <w:footnote w:type="continuationSeparator" w:id="0">
    <w:p w14:paraId="620FF815" w14:textId="77777777" w:rsidR="00785544" w:rsidRDefault="00785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4B"/>
    <w:rsid w:val="00010027"/>
    <w:rsid w:val="0003638C"/>
    <w:rsid w:val="00043700"/>
    <w:rsid w:val="00047A5C"/>
    <w:rsid w:val="00064942"/>
    <w:rsid w:val="00070D64"/>
    <w:rsid w:val="00074FA0"/>
    <w:rsid w:val="00075F0F"/>
    <w:rsid w:val="000B3671"/>
    <w:rsid w:val="000B7D23"/>
    <w:rsid w:val="000F566A"/>
    <w:rsid w:val="000F65E2"/>
    <w:rsid w:val="00122B93"/>
    <w:rsid w:val="00125AB4"/>
    <w:rsid w:val="00147DC3"/>
    <w:rsid w:val="00153643"/>
    <w:rsid w:val="00166D94"/>
    <w:rsid w:val="00184AE7"/>
    <w:rsid w:val="00185FDF"/>
    <w:rsid w:val="0019386A"/>
    <w:rsid w:val="00196ED6"/>
    <w:rsid w:val="001A638A"/>
    <w:rsid w:val="001C112B"/>
    <w:rsid w:val="00204933"/>
    <w:rsid w:val="00215484"/>
    <w:rsid w:val="002305AD"/>
    <w:rsid w:val="00231F68"/>
    <w:rsid w:val="00236B1A"/>
    <w:rsid w:val="00266920"/>
    <w:rsid w:val="002863DE"/>
    <w:rsid w:val="002B34F5"/>
    <w:rsid w:val="002E1EA1"/>
    <w:rsid w:val="002F3014"/>
    <w:rsid w:val="002F5831"/>
    <w:rsid w:val="00324471"/>
    <w:rsid w:val="00325349"/>
    <w:rsid w:val="0033105E"/>
    <w:rsid w:val="00340E35"/>
    <w:rsid w:val="00391C30"/>
    <w:rsid w:val="00392511"/>
    <w:rsid w:val="003A12AE"/>
    <w:rsid w:val="003B5760"/>
    <w:rsid w:val="003D3B43"/>
    <w:rsid w:val="003E034B"/>
    <w:rsid w:val="00461A0C"/>
    <w:rsid w:val="00464D70"/>
    <w:rsid w:val="004B524A"/>
    <w:rsid w:val="004D30E3"/>
    <w:rsid w:val="004F20C4"/>
    <w:rsid w:val="00503C3A"/>
    <w:rsid w:val="00503C73"/>
    <w:rsid w:val="0050437B"/>
    <w:rsid w:val="005157DA"/>
    <w:rsid w:val="005332BA"/>
    <w:rsid w:val="00557B14"/>
    <w:rsid w:val="00591B63"/>
    <w:rsid w:val="005A23B2"/>
    <w:rsid w:val="006A7022"/>
    <w:rsid w:val="006D6CA2"/>
    <w:rsid w:val="006E1744"/>
    <w:rsid w:val="007013F7"/>
    <w:rsid w:val="007031B2"/>
    <w:rsid w:val="007143B9"/>
    <w:rsid w:val="00723E64"/>
    <w:rsid w:val="00727F7D"/>
    <w:rsid w:val="00754147"/>
    <w:rsid w:val="00785544"/>
    <w:rsid w:val="007A07AB"/>
    <w:rsid w:val="007F0E28"/>
    <w:rsid w:val="00804914"/>
    <w:rsid w:val="00813E46"/>
    <w:rsid w:val="00831415"/>
    <w:rsid w:val="00843DF6"/>
    <w:rsid w:val="00865EBF"/>
    <w:rsid w:val="00896286"/>
    <w:rsid w:val="008C4CA6"/>
    <w:rsid w:val="008C54E2"/>
    <w:rsid w:val="008D0720"/>
    <w:rsid w:val="009434C2"/>
    <w:rsid w:val="00952A22"/>
    <w:rsid w:val="009772C0"/>
    <w:rsid w:val="009855FC"/>
    <w:rsid w:val="009C7E38"/>
    <w:rsid w:val="009E3191"/>
    <w:rsid w:val="00A24DE8"/>
    <w:rsid w:val="00A32078"/>
    <w:rsid w:val="00A561ED"/>
    <w:rsid w:val="00A7382F"/>
    <w:rsid w:val="00AC3268"/>
    <w:rsid w:val="00AD520D"/>
    <w:rsid w:val="00AD6B05"/>
    <w:rsid w:val="00AE49D8"/>
    <w:rsid w:val="00AE7456"/>
    <w:rsid w:val="00B13B45"/>
    <w:rsid w:val="00B227BB"/>
    <w:rsid w:val="00B31CBF"/>
    <w:rsid w:val="00B32E16"/>
    <w:rsid w:val="00B8273D"/>
    <w:rsid w:val="00B83277"/>
    <w:rsid w:val="00B8349F"/>
    <w:rsid w:val="00BB438B"/>
    <w:rsid w:val="00BB6CFA"/>
    <w:rsid w:val="00BD373B"/>
    <w:rsid w:val="00C10778"/>
    <w:rsid w:val="00C5239E"/>
    <w:rsid w:val="00C63560"/>
    <w:rsid w:val="00C91B47"/>
    <w:rsid w:val="00CA4DAA"/>
    <w:rsid w:val="00CB3BE9"/>
    <w:rsid w:val="00CB5837"/>
    <w:rsid w:val="00CB7EF1"/>
    <w:rsid w:val="00CD67EA"/>
    <w:rsid w:val="00D034AF"/>
    <w:rsid w:val="00D61EDB"/>
    <w:rsid w:val="00D77196"/>
    <w:rsid w:val="00D87757"/>
    <w:rsid w:val="00DC11DC"/>
    <w:rsid w:val="00DD36D5"/>
    <w:rsid w:val="00DE1935"/>
    <w:rsid w:val="00E11E76"/>
    <w:rsid w:val="00E121AF"/>
    <w:rsid w:val="00E314BF"/>
    <w:rsid w:val="00E33EEE"/>
    <w:rsid w:val="00E54456"/>
    <w:rsid w:val="00F27611"/>
    <w:rsid w:val="00F56AE0"/>
    <w:rsid w:val="00F95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C948C"/>
  <w15:docId w15:val="{FAA9EF46-FF06-4417-A5A5-49A25FAB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hd w:val="pct20" w:color="auto" w:fill="auto"/>
      <w:tabs>
        <w:tab w:val="left" w:pos="2268"/>
        <w:tab w:val="left" w:pos="2835"/>
        <w:tab w:val="left" w:pos="3828"/>
        <w:tab w:val="left" w:pos="4253"/>
        <w:tab w:val="left" w:pos="6946"/>
        <w:tab w:val="left" w:pos="7230"/>
      </w:tabs>
      <w:ind w:right="-192" w:hanging="142"/>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064942"/>
    <w:rPr>
      <w:rFonts w:ascii="Tahoma" w:hAnsi="Tahoma" w:cs="Tahoma"/>
      <w:sz w:val="16"/>
      <w:szCs w:val="16"/>
    </w:rPr>
  </w:style>
  <w:style w:type="paragraph" w:styleId="Header">
    <w:name w:val="header"/>
    <w:basedOn w:val="Normal"/>
    <w:rsid w:val="008C4CA6"/>
    <w:pPr>
      <w:tabs>
        <w:tab w:val="center" w:pos="4320"/>
        <w:tab w:val="right" w:pos="8640"/>
      </w:tabs>
    </w:pPr>
  </w:style>
  <w:style w:type="paragraph" w:styleId="Footer">
    <w:name w:val="footer"/>
    <w:basedOn w:val="Normal"/>
    <w:link w:val="FooterChar"/>
    <w:uiPriority w:val="99"/>
    <w:rsid w:val="008C4CA6"/>
    <w:pPr>
      <w:tabs>
        <w:tab w:val="center" w:pos="4320"/>
        <w:tab w:val="right" w:pos="8640"/>
      </w:tabs>
    </w:pPr>
  </w:style>
  <w:style w:type="character" w:styleId="PageNumber">
    <w:name w:val="page number"/>
    <w:basedOn w:val="DefaultParagraphFont"/>
    <w:rsid w:val="008C4CA6"/>
  </w:style>
  <w:style w:type="table" w:styleId="TableGrid">
    <w:name w:val="Table Grid"/>
    <w:basedOn w:val="TableNormal"/>
    <w:rsid w:val="00CB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E7456"/>
    <w:rPr>
      <w:sz w:val="24"/>
    </w:rPr>
  </w:style>
  <w:style w:type="character" w:styleId="UnresolvedMention">
    <w:name w:val="Unresolved Mention"/>
    <w:basedOn w:val="DefaultParagraphFont"/>
    <w:uiPriority w:val="99"/>
    <w:semiHidden/>
    <w:unhideWhenUsed/>
    <w:rsid w:val="005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ecruitment@sup.org.uk" TargetMode="External"/><Relationship Id="rId4" Type="http://schemas.openxmlformats.org/officeDocument/2006/relationships/webSettings" Target="webSettings.xml"/><Relationship Id="rId9" Type="http://schemas.openxmlformats.org/officeDocument/2006/relationships/hyperlink" Target="mailto:piptabor@s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9499-66CD-46CC-8084-E9F3162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Solway Heritage</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Gateway 2000 Licensed User.</dc:creator>
  <cp:lastModifiedBy>Sheila Adams</cp:lastModifiedBy>
  <cp:revision>12</cp:revision>
  <cp:lastPrinted>2003-10-24T12:17:00Z</cp:lastPrinted>
  <dcterms:created xsi:type="dcterms:W3CDTF">2023-06-22T10:20:00Z</dcterms:created>
  <dcterms:modified xsi:type="dcterms:W3CDTF">2023-06-22T11:36:00Z</dcterms:modified>
</cp:coreProperties>
</file>